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E0E7" w14:textId="22676C26" w:rsidR="00720B29" w:rsidRPr="00893813" w:rsidRDefault="00893813" w:rsidP="00893813">
      <w:pPr>
        <w:jc w:val="center"/>
        <w:rPr>
          <w:b/>
          <w:bCs/>
          <w:sz w:val="28"/>
          <w:szCs w:val="28"/>
        </w:rPr>
      </w:pPr>
      <w:r w:rsidRPr="00893813">
        <w:rPr>
          <w:b/>
          <w:bCs/>
          <w:sz w:val="28"/>
          <w:szCs w:val="28"/>
        </w:rPr>
        <w:t>Minutes of the Pinxton Parish Council Meeting held on 17</w:t>
      </w:r>
      <w:r w:rsidRPr="00893813">
        <w:rPr>
          <w:b/>
          <w:bCs/>
          <w:sz w:val="28"/>
          <w:szCs w:val="28"/>
          <w:vertAlign w:val="superscript"/>
        </w:rPr>
        <w:t>th</w:t>
      </w:r>
      <w:r w:rsidRPr="00893813">
        <w:rPr>
          <w:b/>
          <w:bCs/>
          <w:sz w:val="28"/>
          <w:szCs w:val="28"/>
        </w:rPr>
        <w:t xml:space="preserve"> March via Zoom</w:t>
      </w:r>
    </w:p>
    <w:p w14:paraId="74ACBEB9" w14:textId="221DC601" w:rsidR="00893813" w:rsidRDefault="00893813"/>
    <w:p w14:paraId="0DD84772" w14:textId="77777777" w:rsidR="00893813" w:rsidRPr="00893813" w:rsidRDefault="00893813">
      <w:pPr>
        <w:rPr>
          <w:sz w:val="24"/>
          <w:szCs w:val="24"/>
        </w:rPr>
      </w:pPr>
      <w:r w:rsidRPr="00893813">
        <w:rPr>
          <w:b/>
          <w:bCs/>
          <w:sz w:val="24"/>
          <w:szCs w:val="24"/>
        </w:rPr>
        <w:t>Present:</w:t>
      </w:r>
      <w:r w:rsidRPr="00893813">
        <w:rPr>
          <w:sz w:val="24"/>
          <w:szCs w:val="24"/>
        </w:rPr>
        <w:t xml:space="preserve"> Cllrs M Dooley (Chairman), B Marshall, J Coyle, C Drake-Brockman, M Hinman, </w:t>
      </w:r>
    </w:p>
    <w:p w14:paraId="47524727" w14:textId="4CCBAA38" w:rsidR="00893813" w:rsidRDefault="00893813" w:rsidP="00893813">
      <w:pPr>
        <w:rPr>
          <w:sz w:val="24"/>
          <w:szCs w:val="24"/>
        </w:rPr>
      </w:pPr>
      <w:r w:rsidRPr="00893813">
        <w:rPr>
          <w:sz w:val="24"/>
          <w:szCs w:val="24"/>
        </w:rPr>
        <w:t>L Brentnall (p/t), R Street, P Chippington</w:t>
      </w:r>
      <w:r w:rsidR="00AD454C">
        <w:rPr>
          <w:sz w:val="24"/>
          <w:szCs w:val="24"/>
        </w:rPr>
        <w:t xml:space="preserve">, </w:t>
      </w:r>
      <w:r w:rsidR="007D5978">
        <w:rPr>
          <w:sz w:val="24"/>
          <w:szCs w:val="24"/>
        </w:rPr>
        <w:t>R Fieldsend</w:t>
      </w:r>
      <w:r w:rsidRPr="00893813">
        <w:rPr>
          <w:sz w:val="24"/>
          <w:szCs w:val="24"/>
        </w:rPr>
        <w:t xml:space="preserve"> and M Fox (p/t)</w:t>
      </w:r>
    </w:p>
    <w:p w14:paraId="44359CAF" w14:textId="66056233" w:rsidR="00893813" w:rsidRDefault="00893813" w:rsidP="00893813">
      <w:pPr>
        <w:rPr>
          <w:sz w:val="24"/>
          <w:szCs w:val="24"/>
        </w:rPr>
      </w:pPr>
      <w:r>
        <w:rPr>
          <w:sz w:val="24"/>
          <w:szCs w:val="24"/>
        </w:rPr>
        <w:t>Members of the public x 6</w:t>
      </w:r>
    </w:p>
    <w:p w14:paraId="77951FA2" w14:textId="6BFEB612" w:rsidR="00893813" w:rsidRDefault="00893813" w:rsidP="00893813">
      <w:pPr>
        <w:rPr>
          <w:sz w:val="24"/>
          <w:szCs w:val="24"/>
        </w:rPr>
      </w:pPr>
      <w:r>
        <w:rPr>
          <w:sz w:val="24"/>
          <w:szCs w:val="24"/>
        </w:rPr>
        <w:t>Parish Clerk – L Powell</w:t>
      </w:r>
    </w:p>
    <w:p w14:paraId="259BD22B" w14:textId="0F57FEAE" w:rsidR="00893813" w:rsidRDefault="00893813" w:rsidP="00893813">
      <w:pPr>
        <w:rPr>
          <w:sz w:val="24"/>
          <w:szCs w:val="24"/>
        </w:rPr>
      </w:pPr>
      <w:r>
        <w:rPr>
          <w:sz w:val="24"/>
          <w:szCs w:val="24"/>
        </w:rPr>
        <w:t>Assistant Clerk – J Riley</w:t>
      </w:r>
    </w:p>
    <w:p w14:paraId="3DD201AC" w14:textId="61575194" w:rsidR="00893813" w:rsidRPr="00893813" w:rsidRDefault="00893813" w:rsidP="00893813">
      <w:pPr>
        <w:rPr>
          <w:sz w:val="24"/>
          <w:szCs w:val="24"/>
        </w:rPr>
      </w:pPr>
      <w:r>
        <w:rPr>
          <w:sz w:val="24"/>
          <w:szCs w:val="24"/>
        </w:rPr>
        <w:t xml:space="preserve">As the Chairman and Vice-Chairman </w:t>
      </w:r>
      <w:r w:rsidR="003F67F4">
        <w:rPr>
          <w:sz w:val="24"/>
          <w:szCs w:val="24"/>
        </w:rPr>
        <w:t>were not present at the start of the meeting, a Chairman for the meeting was elected, this being Cllr M Dooley.</w:t>
      </w:r>
    </w:p>
    <w:p w14:paraId="055126FF" w14:textId="77777777" w:rsidR="00893813" w:rsidRDefault="00893813" w:rsidP="00893813">
      <w:pPr>
        <w:rPr>
          <w:rStyle w:val="Strong"/>
          <w:rFonts w:cstheme="minorHAnsi"/>
          <w:sz w:val="24"/>
          <w:szCs w:val="24"/>
        </w:rPr>
      </w:pPr>
    </w:p>
    <w:p w14:paraId="58330C25" w14:textId="6DE17248" w:rsidR="00893813" w:rsidRDefault="00893813" w:rsidP="00330860">
      <w:pPr>
        <w:spacing w:after="0"/>
        <w:rPr>
          <w:rStyle w:val="Strong"/>
          <w:rFonts w:cstheme="minorHAnsi"/>
          <w:sz w:val="24"/>
          <w:szCs w:val="24"/>
        </w:rPr>
      </w:pPr>
      <w:r w:rsidRPr="00893813">
        <w:rPr>
          <w:rStyle w:val="Strong"/>
          <w:rFonts w:cstheme="minorHAnsi"/>
          <w:sz w:val="24"/>
          <w:szCs w:val="24"/>
        </w:rPr>
        <w:t>19/266 Co-option of Councillor</w:t>
      </w:r>
    </w:p>
    <w:p w14:paraId="7CDCED83" w14:textId="11A6050A" w:rsidR="00893813" w:rsidRDefault="003314FD" w:rsidP="0033086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three applications for the vacancy of Parish Councillor. Each candidate was given the opportunity to sp</w:t>
      </w:r>
      <w:r w:rsidR="006A5691">
        <w:rPr>
          <w:rStyle w:val="Strong"/>
          <w:rFonts w:cstheme="minorHAnsi"/>
          <w:b w:val="0"/>
          <w:bCs w:val="0"/>
          <w:sz w:val="24"/>
          <w:szCs w:val="24"/>
        </w:rPr>
        <w:t>eak for five minutes, after which councillors took a vote. Robert Fieldsend was voted in with a 6 – 2 majority. He read and signed the Declaration of Acceptance of Office and took his seat on the council.</w:t>
      </w:r>
    </w:p>
    <w:p w14:paraId="291C08AE" w14:textId="77777777" w:rsidR="00A32D46" w:rsidRDefault="00A32D46" w:rsidP="00893813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9C558E" w14:textId="57C170E3" w:rsidR="006A5691" w:rsidRPr="00A32D46" w:rsidRDefault="006A5691" w:rsidP="0033086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32D46">
        <w:rPr>
          <w:rStyle w:val="Strong"/>
          <w:rFonts w:cs="Arial"/>
          <w:sz w:val="24"/>
          <w:szCs w:val="24"/>
        </w:rPr>
        <w:t>19/267 Apologies for absence</w:t>
      </w:r>
    </w:p>
    <w:p w14:paraId="4B8390AA" w14:textId="3385CFF5" w:rsidR="00893813" w:rsidRDefault="00A32D46" w:rsidP="0033086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32D46">
        <w:rPr>
          <w:rStyle w:val="Strong"/>
          <w:rFonts w:cstheme="minorHAnsi"/>
          <w:b w:val="0"/>
          <w:bCs w:val="0"/>
          <w:sz w:val="24"/>
          <w:szCs w:val="24"/>
        </w:rPr>
        <w:t>Apologies were received from Cllr Kelly who was unwell and Cllr Meredith who cannot operate Zoom. Both apologies were accepted.</w:t>
      </w:r>
    </w:p>
    <w:p w14:paraId="2F87AE31" w14:textId="03324C85" w:rsidR="00A32D46" w:rsidRDefault="00A32D46" w:rsidP="00893813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ED5FF09" w14:textId="0FE5725B" w:rsidR="00A32D46" w:rsidRPr="00A32D46" w:rsidRDefault="00A32D46" w:rsidP="00330860">
      <w:pPr>
        <w:tabs>
          <w:tab w:val="left" w:pos="3261"/>
        </w:tabs>
        <w:spacing w:after="0"/>
        <w:ind w:left="992" w:hanging="992"/>
        <w:rPr>
          <w:rStyle w:val="Strong"/>
          <w:rFonts w:cs="Arial"/>
          <w:b w:val="0"/>
          <w:sz w:val="24"/>
          <w:szCs w:val="24"/>
        </w:rPr>
      </w:pPr>
      <w:r w:rsidRPr="00A32D46">
        <w:rPr>
          <w:rStyle w:val="Strong"/>
          <w:rFonts w:cs="Arial"/>
          <w:sz w:val="24"/>
          <w:szCs w:val="24"/>
        </w:rPr>
        <w:t xml:space="preserve">19/268 Declaration of Members Interest/Update of Register </w:t>
      </w:r>
    </w:p>
    <w:p w14:paraId="3BAE3F11" w14:textId="5256BEDF" w:rsidR="00A32D46" w:rsidRDefault="00330860" w:rsidP="0033086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Hinman declared a pecuniary interest in agenda item 276.4</w:t>
      </w:r>
    </w:p>
    <w:p w14:paraId="64E562E7" w14:textId="4F10155A" w:rsidR="00330860" w:rsidRDefault="00330860" w:rsidP="00893813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2C9BDA6" w14:textId="77777777" w:rsidR="00330860" w:rsidRDefault="00330860" w:rsidP="00330860">
      <w:pPr>
        <w:tabs>
          <w:tab w:val="left" w:pos="3261"/>
        </w:tabs>
        <w:spacing w:after="0"/>
        <w:ind w:left="992" w:hanging="992"/>
        <w:rPr>
          <w:rStyle w:val="Strong"/>
          <w:rFonts w:cs="Arial"/>
          <w:sz w:val="24"/>
          <w:szCs w:val="24"/>
        </w:rPr>
      </w:pPr>
      <w:r w:rsidRPr="00330860">
        <w:rPr>
          <w:rStyle w:val="Strong"/>
          <w:rFonts w:cs="Arial"/>
          <w:sz w:val="24"/>
          <w:szCs w:val="24"/>
        </w:rPr>
        <w:t>19/269</w:t>
      </w:r>
      <w:r>
        <w:rPr>
          <w:rStyle w:val="Strong"/>
          <w:rFonts w:cs="Arial"/>
          <w:sz w:val="24"/>
          <w:szCs w:val="24"/>
        </w:rPr>
        <w:t xml:space="preserve"> D</w:t>
      </w:r>
      <w:r w:rsidRPr="00330860">
        <w:rPr>
          <w:rStyle w:val="Strong"/>
          <w:rFonts w:cs="Arial"/>
          <w:sz w:val="24"/>
          <w:szCs w:val="24"/>
        </w:rPr>
        <w:t>ispensations from members on matters in which they have a Disclosable</w:t>
      </w:r>
      <w:r>
        <w:rPr>
          <w:rStyle w:val="Strong"/>
          <w:rFonts w:cs="Arial"/>
          <w:sz w:val="24"/>
          <w:szCs w:val="24"/>
        </w:rPr>
        <w:t xml:space="preserve"> </w:t>
      </w:r>
    </w:p>
    <w:p w14:paraId="434F691E" w14:textId="053DE6BE" w:rsidR="00330860" w:rsidRDefault="00330860" w:rsidP="00330860">
      <w:pPr>
        <w:tabs>
          <w:tab w:val="left" w:pos="3261"/>
        </w:tabs>
        <w:spacing w:after="0"/>
        <w:ind w:left="992" w:hanging="992"/>
        <w:rPr>
          <w:rStyle w:val="Strong"/>
          <w:rFonts w:cs="Arial"/>
          <w:sz w:val="24"/>
          <w:szCs w:val="24"/>
        </w:rPr>
      </w:pPr>
      <w:r w:rsidRPr="00330860">
        <w:rPr>
          <w:rStyle w:val="Strong"/>
          <w:rFonts w:cs="Arial"/>
          <w:sz w:val="24"/>
          <w:szCs w:val="24"/>
        </w:rPr>
        <w:t>Pecuniary Interest.</w:t>
      </w:r>
    </w:p>
    <w:p w14:paraId="38CEB7A1" w14:textId="02B7D923" w:rsidR="00330860" w:rsidRDefault="00330860" w:rsidP="00330860">
      <w:pPr>
        <w:tabs>
          <w:tab w:val="left" w:pos="3261"/>
        </w:tabs>
        <w:ind w:left="992" w:hanging="992"/>
        <w:rPr>
          <w:rStyle w:val="Strong"/>
          <w:rFonts w:cs="Arial"/>
          <w:b w:val="0"/>
          <w:bCs w:val="0"/>
          <w:sz w:val="24"/>
          <w:szCs w:val="24"/>
        </w:rPr>
      </w:pPr>
      <w:r w:rsidRPr="00330860">
        <w:rPr>
          <w:rStyle w:val="Strong"/>
          <w:rFonts w:cs="Arial"/>
          <w:b w:val="0"/>
          <w:bCs w:val="0"/>
          <w:sz w:val="24"/>
          <w:szCs w:val="24"/>
        </w:rPr>
        <w:t>There were no dispensations requested.</w:t>
      </w:r>
    </w:p>
    <w:p w14:paraId="6211B787" w14:textId="77777777" w:rsidR="00330860" w:rsidRPr="00330860" w:rsidRDefault="00330860" w:rsidP="00330860">
      <w:pPr>
        <w:tabs>
          <w:tab w:val="left" w:pos="3261"/>
        </w:tabs>
        <w:ind w:left="992" w:hanging="992"/>
        <w:rPr>
          <w:rStyle w:val="Strong"/>
          <w:rFonts w:cs="Arial"/>
          <w:b w:val="0"/>
          <w:bCs w:val="0"/>
          <w:sz w:val="24"/>
          <w:szCs w:val="24"/>
        </w:rPr>
      </w:pPr>
    </w:p>
    <w:p w14:paraId="68CA8417" w14:textId="1F6CCDCC" w:rsidR="00897169" w:rsidRPr="00897169" w:rsidRDefault="00330860" w:rsidP="00897169">
      <w:pPr>
        <w:spacing w:after="0"/>
        <w:rPr>
          <w:rFonts w:cs="Arial"/>
          <w:b/>
          <w:bCs/>
          <w:sz w:val="24"/>
          <w:szCs w:val="24"/>
        </w:rPr>
      </w:pPr>
      <w:r w:rsidRPr="00897169">
        <w:rPr>
          <w:rFonts w:cs="Arial"/>
          <w:b/>
          <w:bCs/>
          <w:sz w:val="24"/>
          <w:szCs w:val="24"/>
        </w:rPr>
        <w:t xml:space="preserve">19/270 </w:t>
      </w:r>
      <w:r w:rsidR="00897169" w:rsidRPr="00897169">
        <w:rPr>
          <w:rFonts w:cs="Arial"/>
          <w:b/>
          <w:bCs/>
          <w:sz w:val="24"/>
          <w:szCs w:val="24"/>
        </w:rPr>
        <w:t>Exclusion of Public in accordance with the Public Bodies (Admission to Meetings) Act 1960, S1.</w:t>
      </w:r>
    </w:p>
    <w:p w14:paraId="2C1FD24B" w14:textId="54A8C88D" w:rsidR="00897169" w:rsidRDefault="00897169" w:rsidP="00897169">
      <w:pPr>
        <w:spacing w:after="0"/>
        <w:rPr>
          <w:rFonts w:cs="Arial"/>
          <w:sz w:val="24"/>
          <w:szCs w:val="24"/>
        </w:rPr>
      </w:pPr>
      <w:r w:rsidRPr="00897169">
        <w:rPr>
          <w:rFonts w:cs="Arial"/>
          <w:sz w:val="24"/>
          <w:szCs w:val="24"/>
        </w:rPr>
        <w:t>No items to which public were excluded.</w:t>
      </w:r>
    </w:p>
    <w:p w14:paraId="6A22B352" w14:textId="77777777" w:rsidR="006456AC" w:rsidRDefault="006456AC" w:rsidP="00897169">
      <w:pPr>
        <w:spacing w:after="0"/>
        <w:rPr>
          <w:rFonts w:cs="Arial"/>
          <w:sz w:val="24"/>
          <w:szCs w:val="24"/>
        </w:rPr>
      </w:pPr>
    </w:p>
    <w:p w14:paraId="6B3D312B" w14:textId="5E74B88F" w:rsidR="00897169" w:rsidRPr="000F54E6" w:rsidRDefault="00897169" w:rsidP="00897169">
      <w:pPr>
        <w:spacing w:after="0"/>
        <w:rPr>
          <w:rFonts w:cs="Arial"/>
          <w:sz w:val="24"/>
          <w:szCs w:val="24"/>
        </w:rPr>
      </w:pPr>
    </w:p>
    <w:p w14:paraId="40C481FA" w14:textId="77777777" w:rsidR="000F54E6" w:rsidRDefault="00897169" w:rsidP="000F54E6">
      <w:pPr>
        <w:tabs>
          <w:tab w:val="left" w:pos="3261"/>
        </w:tabs>
        <w:spacing w:after="0"/>
        <w:ind w:left="992" w:hanging="992"/>
        <w:rPr>
          <w:rStyle w:val="Strong"/>
          <w:rFonts w:cs="Arial"/>
          <w:sz w:val="24"/>
          <w:szCs w:val="24"/>
        </w:rPr>
      </w:pPr>
      <w:r w:rsidRPr="000F54E6">
        <w:rPr>
          <w:rStyle w:val="Strong"/>
          <w:rFonts w:cs="Arial"/>
          <w:sz w:val="24"/>
          <w:szCs w:val="24"/>
        </w:rPr>
        <w:t>19/271</w:t>
      </w:r>
      <w:r w:rsidRPr="000F54E6">
        <w:rPr>
          <w:rStyle w:val="Strong"/>
          <w:rFonts w:cs="Arial"/>
          <w:sz w:val="24"/>
          <w:szCs w:val="24"/>
        </w:rPr>
        <w:tab/>
        <w:t>Precept Minutes</w:t>
      </w:r>
    </w:p>
    <w:p w14:paraId="4002FF84" w14:textId="77777777" w:rsidR="00766691" w:rsidRDefault="00897169" w:rsidP="00E54508">
      <w:pPr>
        <w:tabs>
          <w:tab w:val="left" w:pos="3261"/>
        </w:tabs>
        <w:spacing w:after="0"/>
        <w:ind w:left="992" w:hanging="992"/>
        <w:rPr>
          <w:rStyle w:val="Strong"/>
          <w:rFonts w:cs="Arial"/>
          <w:b w:val="0"/>
          <w:bCs w:val="0"/>
          <w:sz w:val="24"/>
          <w:szCs w:val="24"/>
        </w:rPr>
      </w:pPr>
      <w:r w:rsidRPr="000F54E6">
        <w:rPr>
          <w:rStyle w:val="Strong"/>
          <w:rFonts w:cs="Arial"/>
          <w:b w:val="0"/>
          <w:bCs w:val="0"/>
          <w:sz w:val="24"/>
          <w:szCs w:val="24"/>
        </w:rPr>
        <w:t>Consideration was given to the minutes of the Parish Council Precept meeting held</w:t>
      </w:r>
      <w:r w:rsidR="00E54508"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</w:p>
    <w:p w14:paraId="11932B91" w14:textId="77777777" w:rsidR="00766691" w:rsidRDefault="000F54E6" w:rsidP="00E54508">
      <w:pPr>
        <w:tabs>
          <w:tab w:val="left" w:pos="3261"/>
        </w:tabs>
        <w:spacing w:after="0"/>
        <w:ind w:left="992" w:hanging="992"/>
        <w:rPr>
          <w:rStyle w:val="Strong"/>
          <w:rFonts w:cs="Arial"/>
          <w:b w:val="0"/>
          <w:bCs w:val="0"/>
          <w:sz w:val="24"/>
          <w:szCs w:val="24"/>
        </w:rPr>
      </w:pPr>
      <w:r>
        <w:rPr>
          <w:rStyle w:val="Strong"/>
          <w:rFonts w:cs="Arial"/>
          <w:b w:val="0"/>
          <w:bCs w:val="0"/>
          <w:sz w:val="24"/>
          <w:szCs w:val="24"/>
        </w:rPr>
        <w:t>W</w:t>
      </w:r>
      <w:r w:rsidR="00897169" w:rsidRPr="000F54E6">
        <w:rPr>
          <w:rStyle w:val="Strong"/>
          <w:rFonts w:cs="Arial"/>
          <w:b w:val="0"/>
          <w:bCs w:val="0"/>
          <w:sz w:val="24"/>
          <w:szCs w:val="24"/>
        </w:rPr>
        <w:t>ednesday 27</w:t>
      </w:r>
      <w:r w:rsidR="00897169" w:rsidRPr="000F54E6">
        <w:rPr>
          <w:rStyle w:val="Strong"/>
          <w:rFonts w:cs="Arial"/>
          <w:b w:val="0"/>
          <w:bCs w:val="0"/>
          <w:sz w:val="24"/>
          <w:szCs w:val="24"/>
          <w:vertAlign w:val="superscript"/>
        </w:rPr>
        <w:t>th</w:t>
      </w:r>
      <w:r w:rsidR="00897169" w:rsidRPr="000F54E6">
        <w:rPr>
          <w:rStyle w:val="Strong"/>
          <w:rFonts w:cs="Arial"/>
          <w:b w:val="0"/>
          <w:bCs w:val="0"/>
          <w:sz w:val="24"/>
          <w:szCs w:val="24"/>
        </w:rPr>
        <w:t xml:space="preserve"> January 2021</w:t>
      </w:r>
      <w:r>
        <w:rPr>
          <w:rStyle w:val="Strong"/>
          <w:rFonts w:cs="Arial"/>
          <w:b w:val="0"/>
          <w:bCs w:val="0"/>
          <w:sz w:val="24"/>
          <w:szCs w:val="24"/>
        </w:rPr>
        <w:t>, copies had been distributed to members prior to the</w:t>
      </w:r>
      <w:r w:rsidR="00766691"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</w:p>
    <w:p w14:paraId="3ED9319F" w14:textId="55FB256D" w:rsidR="00897169" w:rsidRDefault="000F54E6" w:rsidP="00E54508">
      <w:pPr>
        <w:tabs>
          <w:tab w:val="left" w:pos="3261"/>
        </w:tabs>
        <w:spacing w:after="0"/>
        <w:ind w:left="992" w:hanging="992"/>
        <w:rPr>
          <w:rStyle w:val="Strong"/>
          <w:rFonts w:cs="Arial"/>
          <w:b w:val="0"/>
          <w:bCs w:val="0"/>
          <w:sz w:val="24"/>
          <w:szCs w:val="24"/>
        </w:rPr>
      </w:pPr>
      <w:r>
        <w:rPr>
          <w:rStyle w:val="Strong"/>
          <w:rFonts w:cs="Arial"/>
          <w:b w:val="0"/>
          <w:bCs w:val="0"/>
          <w:sz w:val="24"/>
          <w:szCs w:val="24"/>
        </w:rPr>
        <w:t>meeting.</w:t>
      </w:r>
    </w:p>
    <w:p w14:paraId="2289BAAF" w14:textId="77777777" w:rsidR="0070173A" w:rsidRDefault="00526FFC" w:rsidP="0070173A">
      <w:pPr>
        <w:tabs>
          <w:tab w:val="left" w:pos="3261"/>
        </w:tabs>
        <w:spacing w:after="0"/>
        <w:ind w:left="992" w:hanging="992"/>
        <w:rPr>
          <w:rStyle w:val="Strong"/>
          <w:rFonts w:cs="Arial"/>
          <w:b w:val="0"/>
          <w:bCs w:val="0"/>
          <w:sz w:val="24"/>
          <w:szCs w:val="24"/>
        </w:rPr>
      </w:pPr>
      <w:r w:rsidRPr="00E25FA0">
        <w:rPr>
          <w:rStyle w:val="Strong"/>
          <w:rFonts w:cs="Arial"/>
          <w:sz w:val="24"/>
          <w:szCs w:val="24"/>
        </w:rPr>
        <w:t>RESOLVED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(unanimous) </w:t>
      </w:r>
      <w:bookmarkStart w:id="0" w:name="_Hlk67923203"/>
      <w:r w:rsidR="00E25FA0">
        <w:rPr>
          <w:rStyle w:val="Strong"/>
          <w:rFonts w:cs="Arial"/>
          <w:b w:val="0"/>
          <w:bCs w:val="0"/>
          <w:sz w:val="24"/>
          <w:szCs w:val="24"/>
        </w:rPr>
        <w:t>the minutes be adopted as a true record</w:t>
      </w:r>
      <w:bookmarkEnd w:id="0"/>
      <w:r w:rsidR="00E25FA0">
        <w:rPr>
          <w:rStyle w:val="Strong"/>
          <w:rFonts w:cs="Arial"/>
          <w:b w:val="0"/>
          <w:bCs w:val="0"/>
          <w:sz w:val="24"/>
          <w:szCs w:val="24"/>
        </w:rPr>
        <w:t>.</w:t>
      </w:r>
    </w:p>
    <w:p w14:paraId="74F29E01" w14:textId="77777777" w:rsidR="00C776DB" w:rsidRDefault="00C776DB" w:rsidP="0070173A">
      <w:pPr>
        <w:tabs>
          <w:tab w:val="left" w:pos="3261"/>
        </w:tabs>
        <w:spacing w:after="0"/>
        <w:ind w:left="992" w:hanging="992"/>
        <w:rPr>
          <w:rStyle w:val="Strong"/>
          <w:rFonts w:cs="Arial"/>
          <w:sz w:val="24"/>
          <w:szCs w:val="24"/>
        </w:rPr>
      </w:pPr>
    </w:p>
    <w:p w14:paraId="31EB93E1" w14:textId="77777777" w:rsidR="00C776DB" w:rsidRDefault="00C776DB" w:rsidP="0070173A">
      <w:pPr>
        <w:tabs>
          <w:tab w:val="left" w:pos="3261"/>
        </w:tabs>
        <w:spacing w:after="0"/>
        <w:ind w:left="992" w:hanging="992"/>
        <w:rPr>
          <w:rStyle w:val="Strong"/>
          <w:rFonts w:cs="Arial"/>
          <w:sz w:val="24"/>
          <w:szCs w:val="24"/>
        </w:rPr>
      </w:pPr>
    </w:p>
    <w:p w14:paraId="02F2CEBF" w14:textId="1AA47364" w:rsidR="00352226" w:rsidRPr="0070173A" w:rsidRDefault="00352226" w:rsidP="0070173A">
      <w:pPr>
        <w:tabs>
          <w:tab w:val="left" w:pos="3261"/>
        </w:tabs>
        <w:spacing w:after="0"/>
        <w:ind w:left="992" w:hanging="992"/>
        <w:rPr>
          <w:rStyle w:val="Strong"/>
          <w:rFonts w:cs="Arial"/>
          <w:b w:val="0"/>
          <w:bCs w:val="0"/>
          <w:sz w:val="24"/>
          <w:szCs w:val="24"/>
        </w:rPr>
      </w:pPr>
      <w:r w:rsidRPr="0070173A">
        <w:rPr>
          <w:rStyle w:val="Strong"/>
          <w:rFonts w:cs="Arial"/>
          <w:sz w:val="24"/>
          <w:szCs w:val="24"/>
        </w:rPr>
        <w:t xml:space="preserve">19/272   Ordinary Minutes   </w:t>
      </w:r>
      <w:r w:rsidRPr="0070173A">
        <w:rPr>
          <w:rStyle w:val="Strong"/>
          <w:rFonts w:cs="Arial"/>
          <w:sz w:val="24"/>
          <w:szCs w:val="24"/>
        </w:rPr>
        <w:tab/>
      </w:r>
    </w:p>
    <w:p w14:paraId="29F31674" w14:textId="474266B9" w:rsidR="00897169" w:rsidRDefault="00352226" w:rsidP="00352226">
      <w:pPr>
        <w:spacing w:after="0"/>
        <w:rPr>
          <w:rStyle w:val="Strong"/>
          <w:rFonts w:cs="Arial"/>
          <w:b w:val="0"/>
          <w:bCs w:val="0"/>
          <w:sz w:val="24"/>
          <w:szCs w:val="24"/>
        </w:rPr>
      </w:pPr>
      <w:r w:rsidRPr="0070173A">
        <w:rPr>
          <w:rStyle w:val="Strong"/>
          <w:rFonts w:cs="Arial"/>
          <w:b w:val="0"/>
          <w:bCs w:val="0"/>
          <w:sz w:val="24"/>
          <w:szCs w:val="24"/>
        </w:rPr>
        <w:t>Consideration was given to</w:t>
      </w:r>
      <w:r w:rsidR="0070173A" w:rsidRPr="0070173A">
        <w:rPr>
          <w:rStyle w:val="Strong"/>
          <w:rFonts w:cs="Arial"/>
          <w:b w:val="0"/>
          <w:bCs w:val="0"/>
          <w:sz w:val="24"/>
          <w:szCs w:val="24"/>
        </w:rPr>
        <w:t xml:space="preserve"> the</w:t>
      </w:r>
      <w:r w:rsidRPr="0070173A">
        <w:rPr>
          <w:rStyle w:val="Strong"/>
          <w:rFonts w:cs="Arial"/>
          <w:b w:val="0"/>
          <w:bCs w:val="0"/>
          <w:sz w:val="24"/>
          <w:szCs w:val="24"/>
        </w:rPr>
        <w:t xml:space="preserve"> minutes of the ordinary Parish Council meeting held Wednesday 27</w:t>
      </w:r>
      <w:r w:rsidRPr="0070173A">
        <w:rPr>
          <w:rStyle w:val="Strong"/>
          <w:rFonts w:cs="Arial"/>
          <w:b w:val="0"/>
          <w:bCs w:val="0"/>
          <w:sz w:val="24"/>
          <w:szCs w:val="24"/>
          <w:vertAlign w:val="superscript"/>
        </w:rPr>
        <w:t>th</w:t>
      </w:r>
      <w:r w:rsidRPr="0070173A">
        <w:rPr>
          <w:rStyle w:val="Strong"/>
          <w:rFonts w:cs="Arial"/>
          <w:b w:val="0"/>
          <w:bCs w:val="0"/>
          <w:sz w:val="24"/>
          <w:szCs w:val="24"/>
        </w:rPr>
        <w:t xml:space="preserve"> January 2021</w:t>
      </w:r>
      <w:r w:rsidR="00DE41B2">
        <w:rPr>
          <w:rStyle w:val="Strong"/>
          <w:rFonts w:cs="Arial"/>
          <w:b w:val="0"/>
          <w:bCs w:val="0"/>
          <w:sz w:val="24"/>
          <w:szCs w:val="24"/>
        </w:rPr>
        <w:t>, copies had been distributed to members prior to the meeting.</w:t>
      </w:r>
    </w:p>
    <w:p w14:paraId="596BB294" w14:textId="431EDD4E" w:rsidR="000F3FB2" w:rsidRDefault="000F3FB2" w:rsidP="00352226">
      <w:pPr>
        <w:spacing w:after="0"/>
        <w:rPr>
          <w:rStyle w:val="Strong"/>
          <w:rFonts w:cs="Arial"/>
          <w:b w:val="0"/>
          <w:bCs w:val="0"/>
          <w:sz w:val="24"/>
          <w:szCs w:val="24"/>
        </w:rPr>
      </w:pPr>
      <w:r w:rsidRPr="000F3FB2">
        <w:rPr>
          <w:rStyle w:val="Strong"/>
          <w:rFonts w:cs="Arial"/>
          <w:sz w:val="24"/>
          <w:szCs w:val="24"/>
        </w:rPr>
        <w:t xml:space="preserve">RESOLVED </w:t>
      </w:r>
      <w:r>
        <w:rPr>
          <w:rStyle w:val="Strong"/>
          <w:rFonts w:cs="Arial"/>
          <w:b w:val="0"/>
          <w:bCs w:val="0"/>
          <w:sz w:val="24"/>
          <w:szCs w:val="24"/>
        </w:rPr>
        <w:t>(unanimous) the minutes be adopted as a true record</w:t>
      </w:r>
      <w:r w:rsidR="00133570">
        <w:rPr>
          <w:rStyle w:val="Strong"/>
          <w:rFonts w:cs="Arial"/>
          <w:b w:val="0"/>
          <w:bCs w:val="0"/>
          <w:sz w:val="24"/>
          <w:szCs w:val="24"/>
        </w:rPr>
        <w:t>.</w:t>
      </w:r>
    </w:p>
    <w:p w14:paraId="121CDFD7" w14:textId="78C40129" w:rsidR="00133570" w:rsidRDefault="00133570" w:rsidP="00352226">
      <w:pPr>
        <w:spacing w:after="0"/>
        <w:rPr>
          <w:rStyle w:val="Strong"/>
          <w:rFonts w:cs="Arial"/>
          <w:b w:val="0"/>
          <w:bCs w:val="0"/>
          <w:sz w:val="24"/>
          <w:szCs w:val="24"/>
        </w:rPr>
      </w:pPr>
    </w:p>
    <w:p w14:paraId="126D7BBB" w14:textId="0D3075E6" w:rsidR="00133570" w:rsidRDefault="00133570" w:rsidP="00352226">
      <w:pPr>
        <w:spacing w:after="0"/>
        <w:rPr>
          <w:rStyle w:val="Strong"/>
          <w:rFonts w:cs="Arial"/>
          <w:b w:val="0"/>
          <w:bCs w:val="0"/>
          <w:sz w:val="24"/>
          <w:szCs w:val="24"/>
        </w:rPr>
      </w:pPr>
    </w:p>
    <w:p w14:paraId="1727BE8A" w14:textId="228C4630" w:rsidR="00133570" w:rsidRDefault="00934A58" w:rsidP="00352226">
      <w:pPr>
        <w:spacing w:after="0"/>
        <w:rPr>
          <w:rStyle w:val="Strong"/>
          <w:rFonts w:cstheme="minorHAnsi"/>
          <w:sz w:val="24"/>
          <w:szCs w:val="24"/>
        </w:rPr>
      </w:pPr>
      <w:r w:rsidRPr="00AF60A7">
        <w:rPr>
          <w:rStyle w:val="Strong"/>
          <w:rFonts w:cstheme="minorHAnsi"/>
          <w:sz w:val="24"/>
          <w:szCs w:val="24"/>
        </w:rPr>
        <w:t>19/273</w:t>
      </w:r>
      <w:r w:rsidRPr="00AF60A7">
        <w:rPr>
          <w:rStyle w:val="Strong"/>
          <w:rFonts w:cstheme="minorHAnsi"/>
          <w:sz w:val="24"/>
          <w:szCs w:val="24"/>
        </w:rPr>
        <w:tab/>
      </w:r>
      <w:r w:rsidR="006F00D3">
        <w:rPr>
          <w:rStyle w:val="Strong"/>
          <w:rFonts w:cstheme="minorHAnsi"/>
          <w:sz w:val="24"/>
          <w:szCs w:val="24"/>
        </w:rPr>
        <w:t xml:space="preserve"> U</w:t>
      </w:r>
      <w:r w:rsidRPr="00AF60A7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7A6D7201" w14:textId="413241BD" w:rsidR="005A68AB" w:rsidRDefault="005A68AB" w:rsidP="007C2B30">
      <w:pPr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 w:rsidRPr="006B5DF7">
        <w:rPr>
          <w:rStyle w:val="Strong"/>
          <w:rFonts w:cstheme="minorHAnsi"/>
          <w:b w:val="0"/>
          <w:bCs w:val="0"/>
          <w:sz w:val="24"/>
          <w:szCs w:val="24"/>
        </w:rPr>
        <w:t>There were no updates</w:t>
      </w:r>
      <w:r w:rsidR="006B5DF7" w:rsidRPr="006B5DF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010BFE9" w14:textId="5D9F15B9" w:rsidR="006B5DF7" w:rsidRDefault="006B5DF7" w:rsidP="007C2B30">
      <w:pPr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6A1C60F" w14:textId="7F7C8BEA" w:rsidR="0014792F" w:rsidRPr="00F50A3C" w:rsidRDefault="0014792F" w:rsidP="007C2B30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sz w:val="24"/>
          <w:szCs w:val="24"/>
        </w:rPr>
      </w:pPr>
      <w:r w:rsidRPr="00F50A3C">
        <w:rPr>
          <w:rStyle w:val="Strong"/>
          <w:rFonts w:cstheme="minorHAnsi"/>
          <w:sz w:val="24"/>
          <w:szCs w:val="24"/>
        </w:rPr>
        <w:t>19/274</w:t>
      </w:r>
      <w:r w:rsidRPr="00F50A3C">
        <w:rPr>
          <w:rStyle w:val="Strong"/>
          <w:rFonts w:cstheme="minorHAnsi"/>
          <w:sz w:val="24"/>
          <w:szCs w:val="24"/>
        </w:rPr>
        <w:tab/>
        <w:t>Public Speaking</w:t>
      </w:r>
      <w:r w:rsidR="00252D40">
        <w:rPr>
          <w:rStyle w:val="Strong"/>
          <w:rFonts w:cstheme="minorHAnsi"/>
          <w:sz w:val="24"/>
          <w:szCs w:val="24"/>
        </w:rPr>
        <w:t>:</w:t>
      </w:r>
      <w:r w:rsidRPr="00F50A3C">
        <w:rPr>
          <w:rStyle w:val="Strong"/>
          <w:rFonts w:cstheme="minorHAnsi"/>
          <w:sz w:val="24"/>
          <w:szCs w:val="24"/>
        </w:rPr>
        <w:t xml:space="preserve"> </w:t>
      </w:r>
    </w:p>
    <w:p w14:paraId="67380EC7" w14:textId="18AB883D" w:rsidR="0014792F" w:rsidRDefault="0014792F" w:rsidP="003F75F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F50A3C">
        <w:rPr>
          <w:rStyle w:val="Strong"/>
          <w:rFonts w:cstheme="minorHAnsi"/>
          <w:sz w:val="24"/>
          <w:szCs w:val="24"/>
        </w:rPr>
        <w:t>274.1</w:t>
      </w:r>
      <w:r w:rsidRPr="00F50A3C">
        <w:rPr>
          <w:rStyle w:val="Strong"/>
          <w:rFonts w:cstheme="minorHAnsi"/>
          <w:sz w:val="24"/>
          <w:szCs w:val="24"/>
        </w:rPr>
        <w:tab/>
        <w:t>Parishioner Matters</w:t>
      </w:r>
    </w:p>
    <w:p w14:paraId="07965D29" w14:textId="566F3159" w:rsidR="002B5296" w:rsidRDefault="009C09CB" w:rsidP="003F75F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ab/>
      </w:r>
      <w:r w:rsidRPr="00630779">
        <w:rPr>
          <w:rStyle w:val="Strong"/>
          <w:rFonts w:cstheme="minorHAnsi"/>
          <w:b w:val="0"/>
          <w:bCs w:val="0"/>
          <w:sz w:val="24"/>
          <w:szCs w:val="24"/>
        </w:rPr>
        <w:t xml:space="preserve">Mr. John Bayliss reported that he had sent a message to the Clerk </w:t>
      </w:r>
      <w:r w:rsidR="00F60152" w:rsidRPr="00630779">
        <w:rPr>
          <w:rStyle w:val="Strong"/>
          <w:rFonts w:cstheme="minorHAnsi"/>
          <w:b w:val="0"/>
          <w:bCs w:val="0"/>
          <w:sz w:val="24"/>
          <w:szCs w:val="24"/>
        </w:rPr>
        <w:t>to show what work has been done on the weir, accompanied by some good pictures.</w:t>
      </w:r>
    </w:p>
    <w:p w14:paraId="02C50DF6" w14:textId="0E5522C7" w:rsidR="00630779" w:rsidRDefault="00630779" w:rsidP="0014792F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ab/>
      </w:r>
      <w:r w:rsidR="00A80C6A">
        <w:rPr>
          <w:rStyle w:val="Strong"/>
          <w:rFonts w:cstheme="minorHAnsi"/>
          <w:b w:val="0"/>
          <w:bCs w:val="0"/>
          <w:sz w:val="24"/>
          <w:szCs w:val="24"/>
        </w:rPr>
        <w:t xml:space="preserve">Helen Chivers </w:t>
      </w:r>
      <w:r w:rsidR="00461B93">
        <w:rPr>
          <w:rStyle w:val="Strong"/>
          <w:rFonts w:cstheme="minorHAnsi"/>
          <w:b w:val="0"/>
          <w:bCs w:val="0"/>
          <w:sz w:val="24"/>
          <w:szCs w:val="24"/>
        </w:rPr>
        <w:t xml:space="preserve">reported the poor state of the road </w:t>
      </w:r>
      <w:r w:rsidR="00D271CB">
        <w:rPr>
          <w:rStyle w:val="Strong"/>
          <w:rFonts w:cstheme="minorHAnsi"/>
          <w:b w:val="0"/>
          <w:bCs w:val="0"/>
          <w:sz w:val="24"/>
          <w:szCs w:val="24"/>
        </w:rPr>
        <w:t>at the junction of Jubilee Court</w:t>
      </w:r>
      <w:r w:rsidR="009806CB">
        <w:rPr>
          <w:rStyle w:val="Strong"/>
          <w:rFonts w:cstheme="minorHAnsi"/>
          <w:b w:val="0"/>
          <w:bCs w:val="0"/>
          <w:sz w:val="24"/>
          <w:szCs w:val="24"/>
        </w:rPr>
        <w:t xml:space="preserve">. She was </w:t>
      </w:r>
      <w:r w:rsidR="009413A3">
        <w:rPr>
          <w:rStyle w:val="Strong"/>
          <w:rFonts w:cstheme="minorHAnsi"/>
          <w:b w:val="0"/>
          <w:bCs w:val="0"/>
          <w:sz w:val="24"/>
          <w:szCs w:val="24"/>
        </w:rPr>
        <w:t>assured that Cllr Coyle is dealing with it.</w:t>
      </w:r>
    </w:p>
    <w:p w14:paraId="7323F45F" w14:textId="2AA260C9" w:rsidR="009413A3" w:rsidRDefault="0093042E" w:rsidP="0014792F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ab/>
        <w:t xml:space="preserve">Helen Chivers </w:t>
      </w:r>
      <w:r w:rsidR="003837AB">
        <w:rPr>
          <w:rStyle w:val="Strong"/>
          <w:rFonts w:cstheme="minorHAnsi"/>
          <w:b w:val="0"/>
          <w:bCs w:val="0"/>
          <w:sz w:val="24"/>
          <w:szCs w:val="24"/>
        </w:rPr>
        <w:t xml:space="preserve">questioned why the Parish Council were asking for the return of the </w:t>
      </w:r>
      <w:r w:rsidR="00DA5D6E">
        <w:rPr>
          <w:rStyle w:val="Strong"/>
          <w:rFonts w:cstheme="minorHAnsi"/>
          <w:b w:val="0"/>
          <w:bCs w:val="0"/>
          <w:sz w:val="24"/>
          <w:szCs w:val="24"/>
        </w:rPr>
        <w:t>S</w:t>
      </w:r>
      <w:r w:rsidR="003837AB">
        <w:rPr>
          <w:rStyle w:val="Strong"/>
          <w:rFonts w:cstheme="minorHAnsi"/>
          <w:b w:val="0"/>
          <w:bCs w:val="0"/>
          <w:sz w:val="24"/>
          <w:szCs w:val="24"/>
        </w:rPr>
        <w:t>anta suit</w:t>
      </w:r>
      <w:r w:rsidR="00515224">
        <w:rPr>
          <w:rStyle w:val="Strong"/>
          <w:rFonts w:cstheme="minorHAnsi"/>
          <w:b w:val="0"/>
          <w:bCs w:val="0"/>
          <w:sz w:val="24"/>
          <w:szCs w:val="24"/>
        </w:rPr>
        <w:t xml:space="preserve"> when</w:t>
      </w:r>
      <w:r w:rsidR="00DA5D6E">
        <w:rPr>
          <w:rStyle w:val="Strong"/>
          <w:rFonts w:cstheme="minorHAnsi"/>
          <w:b w:val="0"/>
          <w:bCs w:val="0"/>
          <w:sz w:val="24"/>
          <w:szCs w:val="24"/>
        </w:rPr>
        <w:t xml:space="preserve"> it was bought out of the Let’s Get Going fund</w:t>
      </w:r>
      <w:r w:rsidR="0051522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267B87E" w14:textId="7E7A1F1B" w:rsidR="0095325F" w:rsidRDefault="00124346" w:rsidP="0014792F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ab/>
      </w:r>
      <w:r w:rsidR="00EE4EF4">
        <w:rPr>
          <w:rStyle w:val="Strong"/>
          <w:rFonts w:cstheme="minorHAnsi"/>
          <w:b w:val="0"/>
          <w:bCs w:val="0"/>
          <w:sz w:val="24"/>
          <w:szCs w:val="24"/>
        </w:rPr>
        <w:t xml:space="preserve">Mr. Paul Wilson </w:t>
      </w:r>
      <w:r w:rsidR="00584FD8"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982861">
        <w:rPr>
          <w:rStyle w:val="Strong"/>
          <w:rFonts w:cstheme="minorHAnsi"/>
          <w:b w:val="0"/>
          <w:bCs w:val="0"/>
          <w:sz w:val="24"/>
          <w:szCs w:val="24"/>
        </w:rPr>
        <w:t xml:space="preserve">dvised on the </w:t>
      </w:r>
      <w:r w:rsidR="00584FD8">
        <w:rPr>
          <w:rStyle w:val="Strong"/>
          <w:rFonts w:cstheme="minorHAnsi"/>
          <w:b w:val="0"/>
          <w:bCs w:val="0"/>
          <w:sz w:val="24"/>
          <w:szCs w:val="24"/>
        </w:rPr>
        <w:t xml:space="preserve">state of </w:t>
      </w:r>
      <w:r w:rsidR="00342364">
        <w:rPr>
          <w:rStyle w:val="Strong"/>
          <w:rFonts w:cstheme="minorHAnsi"/>
          <w:b w:val="0"/>
          <w:bCs w:val="0"/>
          <w:sz w:val="24"/>
          <w:szCs w:val="24"/>
        </w:rPr>
        <w:t xml:space="preserve">Tollbar and Kirkby Lane, Cllr Dooley </w:t>
      </w:r>
      <w:r>
        <w:rPr>
          <w:rStyle w:val="Strong"/>
          <w:rFonts w:cstheme="minorHAnsi"/>
          <w:b w:val="0"/>
          <w:bCs w:val="0"/>
          <w:sz w:val="24"/>
          <w:szCs w:val="24"/>
        </w:rPr>
        <w:t>advised that this has been reported.</w:t>
      </w:r>
    </w:p>
    <w:p w14:paraId="2E08462C" w14:textId="5DB669E9" w:rsidR="008C008B" w:rsidRDefault="00A9472F" w:rsidP="00C21ADA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ab/>
        <w:t xml:space="preserve">Mr. Wilson also advised that </w:t>
      </w:r>
      <w:r w:rsidR="00CF688F">
        <w:rPr>
          <w:rStyle w:val="Strong"/>
          <w:rFonts w:cstheme="minorHAnsi"/>
          <w:b w:val="0"/>
          <w:bCs w:val="0"/>
          <w:sz w:val="24"/>
          <w:szCs w:val="24"/>
        </w:rPr>
        <w:t xml:space="preserve">he was unhappy about </w:t>
      </w:r>
      <w:r w:rsidR="00E949EC">
        <w:rPr>
          <w:rStyle w:val="Strong"/>
          <w:rFonts w:cstheme="minorHAnsi"/>
          <w:b w:val="0"/>
          <w:bCs w:val="0"/>
          <w:sz w:val="24"/>
          <w:szCs w:val="24"/>
        </w:rPr>
        <w:t>the proposed felling of trees and removal of bushes on Wharf Road</w:t>
      </w:r>
      <w:r w:rsidR="001D29EF">
        <w:rPr>
          <w:rStyle w:val="Strong"/>
          <w:rFonts w:cstheme="minorHAnsi"/>
          <w:b w:val="0"/>
          <w:bCs w:val="0"/>
          <w:sz w:val="24"/>
          <w:szCs w:val="24"/>
        </w:rPr>
        <w:t xml:space="preserve"> as this is a haven for wildlife. Cllr Street </w:t>
      </w:r>
      <w:r w:rsidR="00D60DDB">
        <w:rPr>
          <w:rStyle w:val="Strong"/>
          <w:rFonts w:cstheme="minorHAnsi"/>
          <w:b w:val="0"/>
          <w:bCs w:val="0"/>
          <w:sz w:val="24"/>
          <w:szCs w:val="24"/>
        </w:rPr>
        <w:t xml:space="preserve">reported that it was </w:t>
      </w:r>
      <w:r w:rsidR="00FF0887">
        <w:rPr>
          <w:rStyle w:val="Strong"/>
          <w:rFonts w:cstheme="minorHAnsi"/>
          <w:b w:val="0"/>
          <w:bCs w:val="0"/>
          <w:sz w:val="24"/>
          <w:szCs w:val="24"/>
        </w:rPr>
        <w:t xml:space="preserve">due to complaints from residents that it was being investigated and that there </w:t>
      </w:r>
      <w:r w:rsidR="00DE337D">
        <w:rPr>
          <w:rStyle w:val="Strong"/>
          <w:rFonts w:cstheme="minorHAnsi"/>
          <w:b w:val="0"/>
          <w:bCs w:val="0"/>
          <w:sz w:val="24"/>
          <w:szCs w:val="24"/>
        </w:rPr>
        <w:t>w</w:t>
      </w:r>
      <w:r w:rsidR="00FF0887">
        <w:rPr>
          <w:rStyle w:val="Strong"/>
          <w:rFonts w:cstheme="minorHAnsi"/>
          <w:b w:val="0"/>
          <w:bCs w:val="0"/>
          <w:sz w:val="24"/>
          <w:szCs w:val="24"/>
        </w:rPr>
        <w:t xml:space="preserve">ould still be </w:t>
      </w:r>
      <w:r w:rsidR="00F174E3">
        <w:rPr>
          <w:rStyle w:val="Strong"/>
          <w:rFonts w:cstheme="minorHAnsi"/>
          <w:b w:val="0"/>
          <w:bCs w:val="0"/>
          <w:sz w:val="24"/>
          <w:szCs w:val="24"/>
        </w:rPr>
        <w:t>an area for wildlife at the end of the corridor.</w:t>
      </w:r>
    </w:p>
    <w:p w14:paraId="33EB450B" w14:textId="7DAB5A63" w:rsidR="0014792F" w:rsidRDefault="0014792F" w:rsidP="00C21ADA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50A3C">
        <w:rPr>
          <w:rStyle w:val="Strong"/>
          <w:rFonts w:cstheme="minorHAnsi"/>
          <w:sz w:val="24"/>
          <w:szCs w:val="24"/>
        </w:rPr>
        <w:t xml:space="preserve">274.2   </w:t>
      </w:r>
      <w:r w:rsidR="0046070B">
        <w:rPr>
          <w:rStyle w:val="Strong"/>
          <w:rFonts w:cstheme="minorHAnsi"/>
          <w:sz w:val="24"/>
          <w:szCs w:val="24"/>
        </w:rPr>
        <w:t xml:space="preserve">  </w:t>
      </w:r>
      <w:r w:rsidRPr="00F50A3C">
        <w:rPr>
          <w:rStyle w:val="Strong"/>
          <w:rFonts w:cstheme="minorHAnsi"/>
          <w:sz w:val="24"/>
          <w:szCs w:val="24"/>
        </w:rPr>
        <w:t xml:space="preserve">   Police Matters</w:t>
      </w:r>
    </w:p>
    <w:p w14:paraId="361A795D" w14:textId="52C8886E" w:rsidR="00DE6C86" w:rsidRPr="004434D8" w:rsidRDefault="004434D8" w:rsidP="00C21ADA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                 The Clerk read out a report from PCSO Saffron Moncreiffe.</w:t>
      </w:r>
    </w:p>
    <w:p w14:paraId="051808E3" w14:textId="3B5EDB2B" w:rsidR="0014792F" w:rsidRDefault="0014792F" w:rsidP="00C21ADA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F50A3C">
        <w:rPr>
          <w:rStyle w:val="Strong"/>
          <w:rFonts w:cstheme="minorHAnsi"/>
          <w:sz w:val="24"/>
          <w:szCs w:val="24"/>
        </w:rPr>
        <w:t>27</w:t>
      </w:r>
      <w:r w:rsidR="00DA0C4B" w:rsidRPr="00F50A3C">
        <w:rPr>
          <w:rStyle w:val="Strong"/>
          <w:rFonts w:cstheme="minorHAnsi"/>
          <w:sz w:val="24"/>
          <w:szCs w:val="24"/>
        </w:rPr>
        <w:t>4</w:t>
      </w:r>
      <w:r w:rsidRPr="00F50A3C">
        <w:rPr>
          <w:rStyle w:val="Strong"/>
          <w:rFonts w:cstheme="minorHAnsi"/>
          <w:sz w:val="24"/>
          <w:szCs w:val="24"/>
        </w:rPr>
        <w:t>.3</w:t>
      </w:r>
      <w:r w:rsidR="0046070B">
        <w:rPr>
          <w:rStyle w:val="Strong"/>
          <w:rFonts w:cstheme="minorHAnsi"/>
          <w:sz w:val="24"/>
          <w:szCs w:val="24"/>
        </w:rPr>
        <w:t xml:space="preserve">        </w:t>
      </w:r>
      <w:r w:rsidRPr="00F50A3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410AC3D5" w14:textId="28BA39FF" w:rsidR="009C7AAB" w:rsidRPr="009C7AAB" w:rsidRDefault="009C7AAB" w:rsidP="00C21ADA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ab/>
      </w:r>
      <w:r w:rsidRPr="009C7AAB">
        <w:rPr>
          <w:rStyle w:val="Strong"/>
          <w:rFonts w:cstheme="minorHAnsi"/>
          <w:b w:val="0"/>
          <w:bCs w:val="0"/>
          <w:sz w:val="24"/>
          <w:szCs w:val="24"/>
        </w:rPr>
        <w:t>There were no reports from outside bodies.</w:t>
      </w:r>
    </w:p>
    <w:p w14:paraId="33656B5A" w14:textId="0D091E81" w:rsidR="00F50A3C" w:rsidRPr="00F50A3C" w:rsidRDefault="0014792F" w:rsidP="001C1AC2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  <w:r w:rsidRPr="00F50A3C">
        <w:rPr>
          <w:rStyle w:val="Strong"/>
          <w:rFonts w:cstheme="minorHAnsi"/>
          <w:sz w:val="24"/>
          <w:szCs w:val="24"/>
        </w:rPr>
        <w:t>27</w:t>
      </w:r>
      <w:r w:rsidR="00F8362F" w:rsidRPr="00F50A3C">
        <w:rPr>
          <w:rStyle w:val="Strong"/>
          <w:rFonts w:cstheme="minorHAnsi"/>
          <w:sz w:val="24"/>
          <w:szCs w:val="24"/>
        </w:rPr>
        <w:t>4</w:t>
      </w:r>
      <w:r w:rsidRPr="00F50A3C">
        <w:rPr>
          <w:rStyle w:val="Strong"/>
          <w:rFonts w:cstheme="minorHAnsi"/>
          <w:sz w:val="24"/>
          <w:szCs w:val="24"/>
        </w:rPr>
        <w:t>.4</w:t>
      </w:r>
      <w:r w:rsidR="00F8362F" w:rsidRPr="00F50A3C">
        <w:rPr>
          <w:rStyle w:val="Strong"/>
          <w:rFonts w:cstheme="minorHAnsi"/>
          <w:sz w:val="24"/>
          <w:szCs w:val="24"/>
        </w:rPr>
        <w:t xml:space="preserve">     </w:t>
      </w:r>
      <w:r w:rsidR="0046070B">
        <w:rPr>
          <w:rStyle w:val="Strong"/>
          <w:rFonts w:cstheme="minorHAnsi"/>
          <w:sz w:val="24"/>
          <w:szCs w:val="24"/>
        </w:rPr>
        <w:t xml:space="preserve">  </w:t>
      </w:r>
      <w:r w:rsidR="00F8362F" w:rsidRPr="00F50A3C">
        <w:rPr>
          <w:rStyle w:val="Strong"/>
          <w:rFonts w:cstheme="minorHAnsi"/>
          <w:sz w:val="24"/>
          <w:szCs w:val="24"/>
        </w:rPr>
        <w:t xml:space="preserve"> </w:t>
      </w:r>
      <w:r w:rsidRPr="00F50A3C">
        <w:rPr>
          <w:rStyle w:val="Strong"/>
          <w:rFonts w:cstheme="minorHAnsi"/>
          <w:sz w:val="24"/>
          <w:szCs w:val="24"/>
        </w:rPr>
        <w:t xml:space="preserve">Reports from District and County Councillor Representatives </w:t>
      </w:r>
      <w:r w:rsidR="00F50A3C" w:rsidRPr="00F50A3C">
        <w:rPr>
          <w:rStyle w:val="Strong"/>
          <w:rFonts w:cstheme="minorHAnsi"/>
          <w:sz w:val="24"/>
          <w:szCs w:val="24"/>
        </w:rPr>
        <w:t xml:space="preserve">on </w:t>
      </w:r>
    </w:p>
    <w:p w14:paraId="1F113E1F" w14:textId="7E1E7293" w:rsidR="0014792F" w:rsidRPr="00F50A3C" w:rsidRDefault="00F50A3C" w:rsidP="001C1AC2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  <w:r w:rsidRPr="00F50A3C">
        <w:rPr>
          <w:rStyle w:val="Strong"/>
          <w:rFonts w:cstheme="minorHAnsi"/>
          <w:sz w:val="24"/>
          <w:szCs w:val="24"/>
        </w:rPr>
        <w:t xml:space="preserve">             </w:t>
      </w:r>
      <w:r>
        <w:rPr>
          <w:rStyle w:val="Strong"/>
          <w:rFonts w:cstheme="minorHAnsi"/>
          <w:sz w:val="24"/>
          <w:szCs w:val="24"/>
        </w:rPr>
        <w:t xml:space="preserve"> </w:t>
      </w:r>
      <w:r w:rsidRPr="00F50A3C">
        <w:rPr>
          <w:rStyle w:val="Strong"/>
          <w:rFonts w:cstheme="minorHAnsi"/>
          <w:sz w:val="24"/>
          <w:szCs w:val="24"/>
        </w:rPr>
        <w:t xml:space="preserve">  </w:t>
      </w:r>
      <w:r w:rsidR="001C1AC2">
        <w:rPr>
          <w:rStyle w:val="Strong"/>
          <w:rFonts w:cstheme="minorHAnsi"/>
          <w:sz w:val="24"/>
          <w:szCs w:val="24"/>
        </w:rPr>
        <w:t xml:space="preserve">  </w:t>
      </w:r>
      <w:r w:rsidR="0014792F" w:rsidRPr="00F50A3C">
        <w:rPr>
          <w:rStyle w:val="Strong"/>
          <w:rFonts w:cstheme="minorHAnsi"/>
          <w:sz w:val="24"/>
          <w:szCs w:val="24"/>
        </w:rPr>
        <w:t xml:space="preserve">matters of direct relevance to Pinxton Parishioners </w:t>
      </w:r>
    </w:p>
    <w:p w14:paraId="4EAFA0F7" w14:textId="39210989" w:rsidR="006B5DF7" w:rsidRDefault="00481C51" w:rsidP="003522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0C64DC">
        <w:rPr>
          <w:rFonts w:cstheme="minorHAnsi"/>
          <w:sz w:val="24"/>
          <w:szCs w:val="24"/>
        </w:rPr>
        <w:t xml:space="preserve">     </w:t>
      </w:r>
      <w:r w:rsidR="000C64DC" w:rsidRPr="000C64DC">
        <w:rPr>
          <w:rFonts w:cstheme="minorHAnsi"/>
          <w:sz w:val="24"/>
          <w:szCs w:val="24"/>
        </w:rPr>
        <w:t xml:space="preserve">DCCllr Coyle </w:t>
      </w:r>
      <w:r w:rsidR="00BC445B">
        <w:rPr>
          <w:rFonts w:cstheme="minorHAnsi"/>
          <w:sz w:val="24"/>
          <w:szCs w:val="24"/>
        </w:rPr>
        <w:t xml:space="preserve">reported that the Covid Vaccination Centre is generating a lot of </w:t>
      </w:r>
      <w:r w:rsidR="00537A5E">
        <w:rPr>
          <w:rFonts w:cstheme="minorHAnsi"/>
          <w:sz w:val="24"/>
          <w:szCs w:val="24"/>
        </w:rPr>
        <w:tab/>
      </w:r>
      <w:r w:rsidR="00537A5E">
        <w:rPr>
          <w:rFonts w:cstheme="minorHAnsi"/>
          <w:sz w:val="24"/>
          <w:szCs w:val="24"/>
        </w:rPr>
        <w:tab/>
        <w:t xml:space="preserve">     </w:t>
      </w:r>
      <w:r w:rsidR="00BC445B">
        <w:rPr>
          <w:rFonts w:cstheme="minorHAnsi"/>
          <w:sz w:val="24"/>
          <w:szCs w:val="24"/>
        </w:rPr>
        <w:t xml:space="preserve">traffic </w:t>
      </w:r>
      <w:r w:rsidR="00537A5E">
        <w:rPr>
          <w:rFonts w:cstheme="minorHAnsi"/>
          <w:sz w:val="24"/>
          <w:szCs w:val="24"/>
        </w:rPr>
        <w:t xml:space="preserve">but the CAN Rangers and PCSO’s attend to assist with the situation. </w:t>
      </w:r>
      <w:r w:rsidR="009F0923">
        <w:rPr>
          <w:rFonts w:cstheme="minorHAnsi"/>
          <w:sz w:val="24"/>
          <w:szCs w:val="24"/>
        </w:rPr>
        <w:t xml:space="preserve">Schools </w:t>
      </w:r>
      <w:r w:rsidR="00237094">
        <w:rPr>
          <w:rFonts w:cstheme="minorHAnsi"/>
          <w:sz w:val="24"/>
          <w:szCs w:val="24"/>
        </w:rPr>
        <w:tab/>
        <w:t xml:space="preserve">     </w:t>
      </w:r>
      <w:r w:rsidR="009F0923">
        <w:rPr>
          <w:rFonts w:cstheme="minorHAnsi"/>
          <w:sz w:val="24"/>
          <w:szCs w:val="24"/>
        </w:rPr>
        <w:t xml:space="preserve">have returned </w:t>
      </w:r>
      <w:r w:rsidR="00237094">
        <w:rPr>
          <w:rFonts w:cstheme="minorHAnsi"/>
          <w:sz w:val="24"/>
          <w:szCs w:val="24"/>
        </w:rPr>
        <w:t>but some have come out again due to Covid outbreaks.</w:t>
      </w:r>
    </w:p>
    <w:p w14:paraId="1665343B" w14:textId="0EBACCED" w:rsidR="003437FD" w:rsidRDefault="004A01F8" w:rsidP="007800E1">
      <w:pPr>
        <w:spacing w:after="0"/>
        <w:rPr>
          <w:rStyle w:val="Strong"/>
          <w:rFonts w:cstheme="minorHAnsi"/>
        </w:rPr>
      </w:pPr>
      <w:r>
        <w:rPr>
          <w:rFonts w:cstheme="minorHAnsi"/>
          <w:sz w:val="24"/>
          <w:szCs w:val="24"/>
        </w:rPr>
        <w:tab/>
        <w:t xml:space="preserve">     DCllr Dooley </w:t>
      </w:r>
      <w:r w:rsidR="00DC60E4">
        <w:rPr>
          <w:rFonts w:cstheme="minorHAnsi"/>
          <w:sz w:val="24"/>
          <w:szCs w:val="24"/>
        </w:rPr>
        <w:t xml:space="preserve">reported that the collection of the </w:t>
      </w:r>
      <w:r w:rsidR="001E74EA">
        <w:rPr>
          <w:rFonts w:cstheme="minorHAnsi"/>
          <w:sz w:val="24"/>
          <w:szCs w:val="24"/>
        </w:rPr>
        <w:t>green bins w</w:t>
      </w:r>
      <w:r w:rsidR="0054562C">
        <w:rPr>
          <w:rFonts w:cstheme="minorHAnsi"/>
          <w:sz w:val="24"/>
          <w:szCs w:val="24"/>
        </w:rPr>
        <w:t>as</w:t>
      </w:r>
      <w:r w:rsidR="001E74EA">
        <w:rPr>
          <w:rFonts w:cstheme="minorHAnsi"/>
          <w:sz w:val="24"/>
          <w:szCs w:val="24"/>
        </w:rPr>
        <w:t xml:space="preserve"> delayed due to </w:t>
      </w:r>
      <w:r w:rsidR="00806F1C">
        <w:rPr>
          <w:rFonts w:cstheme="minorHAnsi"/>
          <w:sz w:val="24"/>
          <w:szCs w:val="24"/>
        </w:rPr>
        <w:tab/>
        <w:t xml:space="preserve">     </w:t>
      </w:r>
      <w:r w:rsidR="001E74EA">
        <w:rPr>
          <w:rFonts w:cstheme="minorHAnsi"/>
          <w:sz w:val="24"/>
          <w:szCs w:val="24"/>
        </w:rPr>
        <w:t>the company going into liquidation, however Bolsover DC has now taken it on.</w:t>
      </w:r>
      <w:r w:rsidR="00625D65">
        <w:rPr>
          <w:rFonts w:cstheme="minorHAnsi"/>
          <w:sz w:val="24"/>
          <w:szCs w:val="24"/>
        </w:rPr>
        <w:t xml:space="preserve"> </w:t>
      </w:r>
      <w:r w:rsidR="00772629">
        <w:rPr>
          <w:rFonts w:cstheme="minorHAnsi"/>
          <w:sz w:val="24"/>
          <w:szCs w:val="24"/>
        </w:rPr>
        <w:t xml:space="preserve">   </w:t>
      </w:r>
      <w:r w:rsidR="00772629">
        <w:rPr>
          <w:rFonts w:cstheme="minorHAnsi"/>
          <w:sz w:val="24"/>
          <w:szCs w:val="24"/>
        </w:rPr>
        <w:tab/>
        <w:t xml:space="preserve">     </w:t>
      </w:r>
      <w:r w:rsidR="00625D65">
        <w:rPr>
          <w:rFonts w:cstheme="minorHAnsi"/>
          <w:sz w:val="24"/>
          <w:szCs w:val="24"/>
        </w:rPr>
        <w:t xml:space="preserve">Information regarding </w:t>
      </w:r>
      <w:r w:rsidR="00EE5F61">
        <w:rPr>
          <w:rFonts w:cstheme="minorHAnsi"/>
          <w:sz w:val="24"/>
          <w:szCs w:val="24"/>
        </w:rPr>
        <w:t>a Skills Audit will s</w:t>
      </w:r>
      <w:r w:rsidR="006C1AFC">
        <w:rPr>
          <w:rFonts w:cstheme="minorHAnsi"/>
          <w:sz w:val="24"/>
          <w:szCs w:val="24"/>
        </w:rPr>
        <w:t xml:space="preserve">oon be in the public domain and there </w:t>
      </w:r>
      <w:r w:rsidR="00772629">
        <w:rPr>
          <w:rFonts w:cstheme="minorHAnsi"/>
          <w:sz w:val="24"/>
          <w:szCs w:val="24"/>
        </w:rPr>
        <w:tab/>
        <w:t xml:space="preserve">    </w:t>
      </w:r>
      <w:r w:rsidR="006C1AFC">
        <w:rPr>
          <w:rFonts w:cstheme="minorHAnsi"/>
          <w:sz w:val="24"/>
          <w:szCs w:val="24"/>
        </w:rPr>
        <w:t>will be a chance to win £250</w:t>
      </w:r>
      <w:r w:rsidR="000E0C2D">
        <w:rPr>
          <w:rFonts w:cstheme="minorHAnsi"/>
          <w:sz w:val="24"/>
          <w:szCs w:val="24"/>
        </w:rPr>
        <w:t xml:space="preserve">. The troublesome household on Glebe Avenue </w:t>
      </w:r>
      <w:r w:rsidR="004009AB">
        <w:rPr>
          <w:rFonts w:cstheme="minorHAnsi"/>
          <w:sz w:val="24"/>
          <w:szCs w:val="24"/>
        </w:rPr>
        <w:t xml:space="preserve">have </w:t>
      </w:r>
      <w:r w:rsidR="00772629">
        <w:rPr>
          <w:rFonts w:cstheme="minorHAnsi"/>
          <w:sz w:val="24"/>
          <w:szCs w:val="24"/>
        </w:rPr>
        <w:tab/>
        <w:t xml:space="preserve">     </w:t>
      </w:r>
      <w:r w:rsidR="004009AB">
        <w:rPr>
          <w:rFonts w:cstheme="minorHAnsi"/>
          <w:sz w:val="24"/>
          <w:szCs w:val="24"/>
        </w:rPr>
        <w:t xml:space="preserve">moved out and the house boarded up so </w:t>
      </w:r>
      <w:r w:rsidR="0054562C">
        <w:rPr>
          <w:rFonts w:cstheme="minorHAnsi"/>
          <w:sz w:val="24"/>
          <w:szCs w:val="24"/>
        </w:rPr>
        <w:t xml:space="preserve">the </w:t>
      </w:r>
      <w:r w:rsidR="004009AB">
        <w:rPr>
          <w:rFonts w:cstheme="minorHAnsi"/>
          <w:sz w:val="24"/>
          <w:szCs w:val="24"/>
        </w:rPr>
        <w:t xml:space="preserve">local residents will feel </w:t>
      </w:r>
      <w:r w:rsidR="00806F1C">
        <w:rPr>
          <w:rFonts w:cstheme="minorHAnsi"/>
          <w:sz w:val="24"/>
          <w:szCs w:val="24"/>
        </w:rPr>
        <w:t>much safer.</w:t>
      </w:r>
    </w:p>
    <w:p w14:paraId="413B4592" w14:textId="77777777" w:rsidR="003437FD" w:rsidRDefault="003437FD" w:rsidP="00D11158">
      <w:pPr>
        <w:pStyle w:val="ListParagraph"/>
        <w:ind w:left="284"/>
        <w:rPr>
          <w:rStyle w:val="Strong"/>
          <w:rFonts w:asciiTheme="minorHAnsi" w:hAnsiTheme="minorHAnsi" w:cstheme="minorHAnsi"/>
        </w:rPr>
      </w:pPr>
    </w:p>
    <w:p w14:paraId="5A126C79" w14:textId="77777777" w:rsidR="00C776DB" w:rsidRDefault="00C776DB" w:rsidP="00D11158">
      <w:pPr>
        <w:pStyle w:val="ListParagraph"/>
        <w:ind w:left="284"/>
        <w:rPr>
          <w:rStyle w:val="Strong"/>
          <w:rFonts w:asciiTheme="minorHAnsi" w:hAnsiTheme="minorHAnsi" w:cstheme="minorHAnsi"/>
        </w:rPr>
      </w:pPr>
    </w:p>
    <w:p w14:paraId="4D38EA18" w14:textId="52246A64" w:rsidR="00D11158" w:rsidRDefault="008573BB" w:rsidP="00D11158">
      <w:pPr>
        <w:pStyle w:val="ListParagraph"/>
        <w:ind w:left="284"/>
        <w:rPr>
          <w:rStyle w:val="Strong"/>
          <w:rFonts w:asciiTheme="minorHAnsi" w:hAnsiTheme="minorHAnsi" w:cstheme="minorHAnsi"/>
        </w:rPr>
      </w:pPr>
      <w:r w:rsidRPr="008573BB">
        <w:rPr>
          <w:rStyle w:val="Strong"/>
          <w:rFonts w:asciiTheme="minorHAnsi" w:hAnsiTheme="minorHAnsi" w:cstheme="minorHAnsi"/>
        </w:rPr>
        <w:t xml:space="preserve">19/275    Planning Applications </w:t>
      </w:r>
    </w:p>
    <w:p w14:paraId="0DD77783" w14:textId="79D68FD8" w:rsidR="00767ABE" w:rsidRDefault="00ED529D" w:rsidP="00D11158">
      <w:pPr>
        <w:pStyle w:val="ListParagraph"/>
        <w:ind w:left="284"/>
        <w:rPr>
          <w:rStyle w:val="Strong"/>
          <w:rFonts w:asciiTheme="minorHAnsi" w:hAnsiTheme="minorHAnsi" w:cstheme="minorHAnsi"/>
          <w:b w:val="0"/>
          <w:bCs w:val="0"/>
        </w:rPr>
      </w:pPr>
      <w:r w:rsidRPr="004539B5">
        <w:rPr>
          <w:rStyle w:val="Strong"/>
          <w:rFonts w:asciiTheme="minorHAnsi" w:hAnsiTheme="minorHAnsi" w:cstheme="minorHAnsi"/>
          <w:b w:val="0"/>
          <w:bCs w:val="0"/>
        </w:rPr>
        <w:t xml:space="preserve">A summary of </w:t>
      </w:r>
      <w:r w:rsidR="00AB4F43" w:rsidRPr="004539B5">
        <w:rPr>
          <w:rStyle w:val="Strong"/>
          <w:rFonts w:asciiTheme="minorHAnsi" w:hAnsiTheme="minorHAnsi" w:cstheme="minorHAnsi"/>
          <w:b w:val="0"/>
          <w:bCs w:val="0"/>
        </w:rPr>
        <w:t>all recent planning applications had been distributed to councillors prior to the meeting.</w:t>
      </w:r>
      <w:r w:rsidR="008573BB" w:rsidRPr="004539B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767ABE">
        <w:rPr>
          <w:rStyle w:val="Strong"/>
          <w:rFonts w:asciiTheme="minorHAnsi" w:hAnsiTheme="minorHAnsi" w:cstheme="minorHAnsi"/>
          <w:b w:val="0"/>
          <w:bCs w:val="0"/>
        </w:rPr>
        <w:t>It was agreed that no action needs to be taken on any of the applications.</w:t>
      </w:r>
    </w:p>
    <w:p w14:paraId="709C2646" w14:textId="31754DBB" w:rsidR="001C6239" w:rsidRDefault="001C6239" w:rsidP="00D11158">
      <w:pPr>
        <w:pStyle w:val="ListParagraph"/>
        <w:ind w:left="284"/>
        <w:rPr>
          <w:rStyle w:val="Strong"/>
          <w:rFonts w:asciiTheme="minorHAnsi" w:hAnsiTheme="minorHAnsi" w:cstheme="minorHAnsi"/>
          <w:b w:val="0"/>
          <w:bCs w:val="0"/>
        </w:rPr>
      </w:pPr>
    </w:p>
    <w:p w14:paraId="359A00BC" w14:textId="77777777" w:rsidR="00375FD7" w:rsidRPr="00F860DE" w:rsidRDefault="00375FD7" w:rsidP="00375FD7">
      <w:pPr>
        <w:pStyle w:val="ListParagraph"/>
        <w:ind w:left="284"/>
        <w:rPr>
          <w:rStyle w:val="Strong"/>
          <w:rFonts w:asciiTheme="minorHAnsi" w:hAnsiTheme="minorHAnsi" w:cstheme="minorHAnsi"/>
        </w:rPr>
      </w:pPr>
      <w:r w:rsidRPr="00F860DE">
        <w:rPr>
          <w:rStyle w:val="Strong"/>
          <w:rFonts w:asciiTheme="minorHAnsi" w:hAnsiTheme="minorHAnsi" w:cstheme="minorHAnsi"/>
        </w:rPr>
        <w:t>19/276     Parish Council – Items for Decision/Action</w:t>
      </w:r>
    </w:p>
    <w:p w14:paraId="701AEF94" w14:textId="77777777" w:rsidR="00375FD7" w:rsidRDefault="00375FD7" w:rsidP="00375FD7">
      <w:pPr>
        <w:ind w:left="284"/>
        <w:rPr>
          <w:rStyle w:val="Strong"/>
          <w:rFonts w:ascii="Arial" w:hAnsi="Arial" w:cs="Arial"/>
          <w:sz w:val="24"/>
          <w:szCs w:val="24"/>
        </w:rPr>
      </w:pPr>
    </w:p>
    <w:p w14:paraId="54660550" w14:textId="0120A293" w:rsidR="00375FD7" w:rsidRDefault="00F860DE" w:rsidP="009B6555">
      <w:pPr>
        <w:spacing w:after="0"/>
        <w:rPr>
          <w:rStyle w:val="Strong"/>
          <w:rFonts w:cstheme="minorHAnsi"/>
          <w:sz w:val="24"/>
          <w:szCs w:val="24"/>
        </w:rPr>
      </w:pPr>
      <w:r w:rsidRPr="00F860DE">
        <w:rPr>
          <w:rStyle w:val="Strong"/>
          <w:rFonts w:cstheme="minorHAnsi"/>
          <w:sz w:val="24"/>
          <w:szCs w:val="24"/>
        </w:rPr>
        <w:t xml:space="preserve">    </w:t>
      </w:r>
      <w:r w:rsidR="00375FD7" w:rsidRPr="00F860DE">
        <w:rPr>
          <w:rStyle w:val="Strong"/>
          <w:rFonts w:cstheme="minorHAnsi"/>
          <w:sz w:val="24"/>
          <w:szCs w:val="24"/>
        </w:rPr>
        <w:t>276.1</w:t>
      </w:r>
      <w:r w:rsidR="004072B2">
        <w:rPr>
          <w:rStyle w:val="Strong"/>
          <w:rFonts w:cstheme="minorHAnsi"/>
          <w:sz w:val="24"/>
          <w:szCs w:val="24"/>
        </w:rPr>
        <w:t xml:space="preserve">        </w:t>
      </w:r>
      <w:r w:rsidR="00375FD7" w:rsidRPr="00F860DE">
        <w:rPr>
          <w:rStyle w:val="Strong"/>
          <w:rFonts w:cstheme="minorHAnsi"/>
          <w:sz w:val="24"/>
          <w:szCs w:val="24"/>
        </w:rPr>
        <w:t>Meeting with Mark Fletcher MP</w:t>
      </w:r>
    </w:p>
    <w:p w14:paraId="68E6B456" w14:textId="4D7EBF0A" w:rsidR="00375FD7" w:rsidRDefault="004072B2" w:rsidP="009B6555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9B6555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75FD7" w:rsidRPr="009B6555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9B6555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375FD7" w:rsidRPr="009B6555">
        <w:rPr>
          <w:rStyle w:val="Strong"/>
          <w:rFonts w:cstheme="minorHAnsi"/>
          <w:b w:val="0"/>
          <w:bCs w:val="0"/>
          <w:sz w:val="24"/>
          <w:szCs w:val="24"/>
        </w:rPr>
        <w:t xml:space="preserve"> the invitation from Mark Fletcher MP to meet via Zoom</w:t>
      </w:r>
      <w:r w:rsidR="009B6555" w:rsidRPr="009B6555">
        <w:rPr>
          <w:rStyle w:val="Strong"/>
          <w:rFonts w:cstheme="minorHAnsi"/>
          <w:b w:val="0"/>
          <w:bCs w:val="0"/>
          <w:sz w:val="24"/>
          <w:szCs w:val="24"/>
        </w:rPr>
        <w:t>, copy of letter distributed prior to the meeting.</w:t>
      </w:r>
      <w:r w:rsidR="00375FD7" w:rsidRPr="009B655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273B07D" w14:textId="37373FB0" w:rsidR="00021355" w:rsidRPr="009B6555" w:rsidRDefault="00021355" w:rsidP="009B6555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A30849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D96F75">
        <w:rPr>
          <w:rStyle w:val="Strong"/>
          <w:rFonts w:cstheme="minorHAnsi"/>
          <w:b w:val="0"/>
          <w:bCs w:val="0"/>
          <w:sz w:val="24"/>
          <w:szCs w:val="24"/>
        </w:rPr>
        <w:t xml:space="preserve">accept the kind invitation but preferably </w:t>
      </w:r>
      <w:r w:rsidR="004944D0">
        <w:rPr>
          <w:rStyle w:val="Strong"/>
          <w:rFonts w:cstheme="minorHAnsi"/>
          <w:b w:val="0"/>
          <w:bCs w:val="0"/>
          <w:sz w:val="24"/>
          <w:szCs w:val="24"/>
        </w:rPr>
        <w:t>when a meeting in person can be held.</w:t>
      </w:r>
    </w:p>
    <w:p w14:paraId="6C3D3892" w14:textId="77777777" w:rsidR="004944D0" w:rsidRPr="00F860DE" w:rsidRDefault="004944D0" w:rsidP="00375FD7">
      <w:pPr>
        <w:ind w:left="284"/>
        <w:rPr>
          <w:rStyle w:val="Strong"/>
          <w:rFonts w:cstheme="minorHAnsi"/>
          <w:sz w:val="24"/>
          <w:szCs w:val="24"/>
        </w:rPr>
      </w:pPr>
    </w:p>
    <w:p w14:paraId="46E59618" w14:textId="3ECA1681" w:rsidR="00375FD7" w:rsidRPr="00F860DE" w:rsidRDefault="00375FD7" w:rsidP="00EC0A2B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F860DE">
        <w:rPr>
          <w:rStyle w:val="Strong"/>
          <w:rFonts w:cstheme="minorHAnsi"/>
          <w:sz w:val="24"/>
          <w:szCs w:val="24"/>
        </w:rPr>
        <w:t>276.2  Smotherfly Consultation</w:t>
      </w:r>
      <w:r w:rsidRPr="00F860DE">
        <w:rPr>
          <w:rStyle w:val="Strong"/>
          <w:rFonts w:cstheme="minorHAnsi"/>
          <w:sz w:val="24"/>
          <w:szCs w:val="24"/>
        </w:rPr>
        <w:tab/>
      </w:r>
      <w:r w:rsidRPr="00F860DE">
        <w:rPr>
          <w:rStyle w:val="Strong"/>
          <w:rFonts w:cstheme="minorHAnsi"/>
          <w:sz w:val="24"/>
          <w:szCs w:val="24"/>
        </w:rPr>
        <w:tab/>
      </w:r>
      <w:r w:rsidRPr="00F860DE">
        <w:rPr>
          <w:rStyle w:val="Strong"/>
          <w:rFonts w:cstheme="minorHAnsi"/>
          <w:sz w:val="24"/>
          <w:szCs w:val="24"/>
        </w:rPr>
        <w:tab/>
      </w:r>
    </w:p>
    <w:p w14:paraId="70BBFCD8" w14:textId="4ABB9672" w:rsidR="00375FD7" w:rsidRDefault="00810E56" w:rsidP="00EC0A2B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270FBD">
        <w:rPr>
          <w:rStyle w:val="Strong"/>
          <w:rFonts w:cstheme="minorHAnsi"/>
          <w:b w:val="0"/>
          <w:bCs w:val="0"/>
          <w:sz w:val="24"/>
          <w:szCs w:val="24"/>
        </w:rPr>
        <w:t>T</w:t>
      </w:r>
      <w:r w:rsidR="00375FD7" w:rsidRPr="00270FBD">
        <w:rPr>
          <w:rStyle w:val="Strong"/>
          <w:rFonts w:cstheme="minorHAnsi"/>
          <w:b w:val="0"/>
          <w:bCs w:val="0"/>
          <w:sz w:val="24"/>
          <w:szCs w:val="24"/>
        </w:rPr>
        <w:t>he proposal from Derbyshire County Council for restoring public access on the former Smotherfly Opencast Coal Site</w:t>
      </w:r>
      <w:r w:rsidR="00270FBD" w:rsidRPr="00270FBD">
        <w:rPr>
          <w:rStyle w:val="Strong"/>
          <w:rFonts w:cstheme="minorHAnsi"/>
          <w:b w:val="0"/>
          <w:bCs w:val="0"/>
          <w:sz w:val="24"/>
          <w:szCs w:val="24"/>
        </w:rPr>
        <w:t xml:space="preserve"> was considered.</w:t>
      </w:r>
      <w:r w:rsidR="00086DDD">
        <w:rPr>
          <w:rStyle w:val="Strong"/>
          <w:rFonts w:cstheme="minorHAnsi"/>
          <w:b w:val="0"/>
          <w:bCs w:val="0"/>
          <w:sz w:val="24"/>
          <w:szCs w:val="24"/>
        </w:rPr>
        <w:t xml:space="preserve"> Letter distributed to members prior to the meeting.</w:t>
      </w:r>
    </w:p>
    <w:p w14:paraId="19876D7B" w14:textId="48ADC8E1" w:rsidR="00F6629F" w:rsidRPr="00270FBD" w:rsidRDefault="00F6629F" w:rsidP="00EC0A2B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373E4F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373E4F">
        <w:rPr>
          <w:rStyle w:val="Strong"/>
          <w:rFonts w:cstheme="minorHAnsi"/>
          <w:b w:val="0"/>
          <w:bCs w:val="0"/>
          <w:sz w:val="24"/>
          <w:szCs w:val="24"/>
        </w:rPr>
        <w:t>Cllr Coyle to respond and Cllr Dooley to liaise with the Clerk.</w:t>
      </w:r>
    </w:p>
    <w:p w14:paraId="76DFDA69" w14:textId="77777777" w:rsidR="00375FD7" w:rsidRPr="00F860DE" w:rsidRDefault="00375FD7" w:rsidP="00375FD7">
      <w:pPr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4CAD660" w14:textId="2BBACC69" w:rsidR="00375FD7" w:rsidRPr="00F860DE" w:rsidRDefault="00375FD7" w:rsidP="001A2EFC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F860DE">
        <w:rPr>
          <w:rStyle w:val="Strong"/>
          <w:rFonts w:cstheme="minorHAnsi"/>
          <w:sz w:val="24"/>
          <w:szCs w:val="24"/>
        </w:rPr>
        <w:t>276.3   Newsletter</w:t>
      </w:r>
    </w:p>
    <w:p w14:paraId="748EC776" w14:textId="70817A93" w:rsidR="00375FD7" w:rsidRPr="001A2EFC" w:rsidRDefault="00373E4F" w:rsidP="001A2EFC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1A2EFC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75FD7" w:rsidRPr="001A2EFC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1A2EFC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375FD7" w:rsidRPr="001A2EFC">
        <w:rPr>
          <w:rStyle w:val="Strong"/>
          <w:rFonts w:cstheme="minorHAnsi"/>
          <w:b w:val="0"/>
          <w:bCs w:val="0"/>
          <w:sz w:val="24"/>
          <w:szCs w:val="24"/>
        </w:rPr>
        <w:t xml:space="preserve"> continuing to help fund the Pinxton Newsletter. Currently the Parish Council fund £2,000 with the Brookhill Group covering the shortfall. </w:t>
      </w:r>
    </w:p>
    <w:p w14:paraId="2486E89D" w14:textId="0C72A143" w:rsidR="00375FD7" w:rsidRPr="00E97FC2" w:rsidRDefault="0072786D" w:rsidP="00375FD7">
      <w:pPr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FB1B2A">
        <w:rPr>
          <w:rStyle w:val="Strong"/>
          <w:rFonts w:cstheme="minorHAnsi"/>
          <w:sz w:val="24"/>
          <w:szCs w:val="24"/>
        </w:rPr>
        <w:t>RESOLVED</w:t>
      </w:r>
      <w:r w:rsidR="00E97FC2"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FB1B2A">
        <w:rPr>
          <w:rStyle w:val="Strong"/>
          <w:rFonts w:cstheme="minorHAnsi"/>
          <w:b w:val="0"/>
          <w:bCs w:val="0"/>
          <w:sz w:val="24"/>
          <w:szCs w:val="24"/>
        </w:rPr>
        <w:t>to continue to give £2,000 to the Pinxton Newsletter.</w:t>
      </w:r>
    </w:p>
    <w:p w14:paraId="56210F34" w14:textId="77777777" w:rsidR="00FB1B2A" w:rsidRDefault="00375FD7" w:rsidP="00375FD7">
      <w:pPr>
        <w:ind w:left="284"/>
        <w:rPr>
          <w:rStyle w:val="Strong"/>
          <w:rFonts w:cstheme="minorHAnsi"/>
          <w:sz w:val="24"/>
          <w:szCs w:val="24"/>
        </w:rPr>
      </w:pPr>
      <w:r w:rsidRPr="00E97FC2">
        <w:rPr>
          <w:rStyle w:val="Strong"/>
          <w:rFonts w:cstheme="minorHAnsi"/>
          <w:sz w:val="24"/>
          <w:szCs w:val="24"/>
        </w:rPr>
        <w:t xml:space="preserve">                 </w:t>
      </w:r>
    </w:p>
    <w:p w14:paraId="6696947E" w14:textId="24A12BFB" w:rsidR="00375FD7" w:rsidRPr="00E97FC2" w:rsidRDefault="00375FD7" w:rsidP="00F15355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E97FC2">
        <w:rPr>
          <w:rStyle w:val="Strong"/>
          <w:rFonts w:cstheme="minorHAnsi"/>
          <w:sz w:val="24"/>
          <w:szCs w:val="24"/>
        </w:rPr>
        <w:t>276.4 The Village Inn</w:t>
      </w:r>
    </w:p>
    <w:p w14:paraId="39CB8E39" w14:textId="03DC0D49" w:rsidR="00375FD7" w:rsidRDefault="00D85901" w:rsidP="00F15355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5D4B6B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75FD7" w:rsidRPr="005D4B6B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5D4B6B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375FD7" w:rsidRPr="005D4B6B">
        <w:rPr>
          <w:rStyle w:val="Strong"/>
          <w:rFonts w:cstheme="minorHAnsi"/>
          <w:b w:val="0"/>
          <w:bCs w:val="0"/>
          <w:sz w:val="24"/>
          <w:szCs w:val="24"/>
        </w:rPr>
        <w:t xml:space="preserve"> giving the leasholder of The Village Inn a rent free period for several months until business has built back up.</w:t>
      </w:r>
    </w:p>
    <w:p w14:paraId="2BF66577" w14:textId="3A396A41" w:rsidR="00880564" w:rsidRDefault="000119AD" w:rsidP="00F15355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Hinman too</w:t>
      </w:r>
      <w:r w:rsidR="00F15355">
        <w:rPr>
          <w:rStyle w:val="Strong"/>
          <w:rFonts w:cstheme="minorHAnsi"/>
          <w:b w:val="0"/>
          <w:bCs w:val="0"/>
          <w:sz w:val="24"/>
          <w:szCs w:val="24"/>
        </w:rPr>
        <w:t>k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no part in this agenda item.</w:t>
      </w:r>
    </w:p>
    <w:p w14:paraId="3FEE7E80" w14:textId="50CE6570" w:rsidR="000119AD" w:rsidRPr="005D4B6B" w:rsidRDefault="000119AD" w:rsidP="00F15355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73533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935F90">
        <w:rPr>
          <w:rStyle w:val="Strong"/>
          <w:rFonts w:cstheme="minorHAnsi"/>
          <w:b w:val="0"/>
          <w:bCs w:val="0"/>
          <w:sz w:val="24"/>
          <w:szCs w:val="24"/>
        </w:rPr>
        <w:t>No rent to be charged for 6 months from 1</w:t>
      </w:r>
      <w:r w:rsidR="00935F90" w:rsidRPr="00935F9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935F90">
        <w:rPr>
          <w:rStyle w:val="Strong"/>
          <w:rFonts w:cstheme="minorHAnsi"/>
          <w:b w:val="0"/>
          <w:bCs w:val="0"/>
          <w:sz w:val="24"/>
          <w:szCs w:val="24"/>
        </w:rPr>
        <w:t xml:space="preserve"> April then review the situation in October 2021.</w:t>
      </w:r>
    </w:p>
    <w:p w14:paraId="511C027D" w14:textId="77777777" w:rsidR="00375FD7" w:rsidRDefault="00375FD7" w:rsidP="00375FD7">
      <w:pPr>
        <w:ind w:left="284"/>
        <w:rPr>
          <w:rStyle w:val="Strong"/>
          <w:rFonts w:ascii="Arial" w:hAnsi="Arial" w:cs="Arial"/>
          <w:sz w:val="24"/>
          <w:szCs w:val="24"/>
        </w:rPr>
      </w:pPr>
      <w:r w:rsidRPr="00E97FC2">
        <w:rPr>
          <w:rStyle w:val="Strong"/>
          <w:rFonts w:cstheme="minorHAnsi"/>
          <w:sz w:val="24"/>
          <w:szCs w:val="24"/>
        </w:rPr>
        <w:tab/>
      </w:r>
      <w:r>
        <w:rPr>
          <w:rStyle w:val="Strong"/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sz w:val="24"/>
          <w:szCs w:val="24"/>
        </w:rPr>
        <w:tab/>
      </w:r>
    </w:p>
    <w:p w14:paraId="3A9850D3" w14:textId="78922536" w:rsidR="00375FD7" w:rsidRPr="008D5C71" w:rsidRDefault="00375FD7" w:rsidP="00147890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8D5C71">
        <w:rPr>
          <w:rStyle w:val="Strong"/>
          <w:rFonts w:cstheme="minorHAnsi"/>
          <w:sz w:val="24"/>
          <w:szCs w:val="24"/>
        </w:rPr>
        <w:t>276.5  Refuse Freighter Day</w:t>
      </w:r>
    </w:p>
    <w:p w14:paraId="00617936" w14:textId="1AE5E972" w:rsidR="00375FD7" w:rsidRDefault="00173E24" w:rsidP="00147890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147890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75FD7" w:rsidRPr="00147890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147890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375FD7" w:rsidRPr="00147890">
        <w:rPr>
          <w:rStyle w:val="Strong"/>
          <w:rFonts w:cstheme="minorHAnsi"/>
          <w:b w:val="0"/>
          <w:bCs w:val="0"/>
          <w:sz w:val="24"/>
          <w:szCs w:val="24"/>
        </w:rPr>
        <w:t xml:space="preserve"> holding another Refuse Freighter Day (Skip Day).</w:t>
      </w:r>
    </w:p>
    <w:p w14:paraId="01398B0B" w14:textId="387B386B" w:rsidR="00D04923" w:rsidRPr="00147890" w:rsidRDefault="00D04923" w:rsidP="00147890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D04923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3824D3">
        <w:rPr>
          <w:rStyle w:val="Strong"/>
          <w:rFonts w:cstheme="minorHAnsi"/>
          <w:b w:val="0"/>
          <w:bCs w:val="0"/>
          <w:sz w:val="24"/>
          <w:szCs w:val="24"/>
        </w:rPr>
        <w:t>to hold another Freighter Day, area TBA</w:t>
      </w:r>
      <w:r w:rsidR="00A03257">
        <w:rPr>
          <w:rStyle w:val="Strong"/>
          <w:rFonts w:cstheme="minorHAnsi"/>
          <w:b w:val="0"/>
          <w:bCs w:val="0"/>
          <w:sz w:val="24"/>
          <w:szCs w:val="24"/>
        </w:rPr>
        <w:t>, Chairman and Clerk to liaise.</w:t>
      </w:r>
    </w:p>
    <w:p w14:paraId="3673B5D4" w14:textId="77777777" w:rsidR="00375FD7" w:rsidRPr="008D5C71" w:rsidRDefault="00375FD7" w:rsidP="00375FD7">
      <w:pPr>
        <w:ind w:left="284"/>
        <w:rPr>
          <w:rStyle w:val="Strong"/>
          <w:rFonts w:cstheme="minorHAnsi"/>
          <w:sz w:val="24"/>
          <w:szCs w:val="24"/>
        </w:rPr>
      </w:pPr>
      <w:r w:rsidRPr="008D5C71">
        <w:rPr>
          <w:rStyle w:val="Strong"/>
          <w:rFonts w:cstheme="minorHAnsi"/>
          <w:sz w:val="24"/>
          <w:szCs w:val="24"/>
        </w:rPr>
        <w:t xml:space="preserve">                            </w:t>
      </w:r>
    </w:p>
    <w:p w14:paraId="10135C1D" w14:textId="77744DB6" w:rsidR="00375FD7" w:rsidRPr="008D5C71" w:rsidRDefault="00375FD7" w:rsidP="00454909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8D5C71">
        <w:rPr>
          <w:rStyle w:val="Strong"/>
          <w:rFonts w:cstheme="minorHAnsi"/>
          <w:sz w:val="24"/>
          <w:szCs w:val="24"/>
        </w:rPr>
        <w:t>276.6  Litter Pick</w:t>
      </w:r>
    </w:p>
    <w:p w14:paraId="51C17B15" w14:textId="72341753" w:rsidR="00375FD7" w:rsidRDefault="00375FD7" w:rsidP="00454909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454909">
        <w:rPr>
          <w:rStyle w:val="Strong"/>
          <w:rFonts w:cstheme="minorHAnsi"/>
          <w:b w:val="0"/>
          <w:bCs w:val="0"/>
          <w:sz w:val="24"/>
          <w:szCs w:val="24"/>
        </w:rPr>
        <w:t>At the request of Cllr Fox, consider</w:t>
      </w:r>
      <w:r w:rsidR="00A03257" w:rsidRPr="00454909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Pr="00454909">
        <w:rPr>
          <w:rStyle w:val="Strong"/>
          <w:rFonts w:cstheme="minorHAnsi"/>
          <w:b w:val="0"/>
          <w:bCs w:val="0"/>
          <w:sz w:val="24"/>
          <w:szCs w:val="24"/>
        </w:rPr>
        <w:t xml:space="preserve"> hold</w:t>
      </w:r>
      <w:r w:rsidR="00454909" w:rsidRPr="00454909">
        <w:rPr>
          <w:rStyle w:val="Strong"/>
          <w:rFonts w:cstheme="minorHAnsi"/>
          <w:b w:val="0"/>
          <w:bCs w:val="0"/>
          <w:sz w:val="24"/>
          <w:szCs w:val="24"/>
        </w:rPr>
        <w:t>ing</w:t>
      </w:r>
      <w:r w:rsidRPr="00454909">
        <w:rPr>
          <w:rStyle w:val="Strong"/>
          <w:rFonts w:cstheme="minorHAnsi"/>
          <w:b w:val="0"/>
          <w:bCs w:val="0"/>
          <w:sz w:val="24"/>
          <w:szCs w:val="24"/>
        </w:rPr>
        <w:t xml:space="preserve"> a Community Litter Pick.</w:t>
      </w:r>
    </w:p>
    <w:p w14:paraId="536FCB81" w14:textId="7EFFD50E" w:rsidR="003D7684" w:rsidRDefault="003D7684" w:rsidP="00454909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BE2CEC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AF23D2">
        <w:rPr>
          <w:rStyle w:val="Strong"/>
          <w:rFonts w:cstheme="minorHAnsi"/>
          <w:b w:val="0"/>
          <w:bCs w:val="0"/>
          <w:sz w:val="24"/>
          <w:szCs w:val="24"/>
        </w:rPr>
        <w:t xml:space="preserve">Chair and Cllr Fieldsend to </w:t>
      </w:r>
      <w:r w:rsidR="00013A8A">
        <w:rPr>
          <w:rStyle w:val="Strong"/>
          <w:rFonts w:cstheme="minorHAnsi"/>
          <w:b w:val="0"/>
          <w:bCs w:val="0"/>
          <w:sz w:val="24"/>
          <w:szCs w:val="24"/>
        </w:rPr>
        <w:t xml:space="preserve">organise litter pick, </w:t>
      </w:r>
      <w:r w:rsidR="00F054EA">
        <w:rPr>
          <w:rStyle w:val="Strong"/>
          <w:rFonts w:cstheme="minorHAnsi"/>
          <w:b w:val="0"/>
          <w:bCs w:val="0"/>
          <w:sz w:val="24"/>
          <w:szCs w:val="24"/>
        </w:rPr>
        <w:t>Cllr Dooley to source funding.</w:t>
      </w:r>
    </w:p>
    <w:p w14:paraId="379D660F" w14:textId="2C611D8D" w:rsidR="00C776DB" w:rsidRDefault="00C776DB" w:rsidP="00454909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C047DCF" w14:textId="77777777" w:rsidR="008D2C52" w:rsidRDefault="008D2C52" w:rsidP="00E67502">
      <w:pPr>
        <w:spacing w:after="0"/>
        <w:ind w:left="284"/>
        <w:rPr>
          <w:rStyle w:val="Strong"/>
          <w:rFonts w:cstheme="minorHAnsi"/>
          <w:sz w:val="24"/>
          <w:szCs w:val="24"/>
        </w:rPr>
      </w:pPr>
    </w:p>
    <w:p w14:paraId="1ED9F3C0" w14:textId="0C9A06D3" w:rsidR="00375FD7" w:rsidRPr="00F054EA" w:rsidRDefault="00375FD7" w:rsidP="00E67502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F054EA">
        <w:rPr>
          <w:rStyle w:val="Strong"/>
          <w:rFonts w:cstheme="minorHAnsi"/>
          <w:sz w:val="24"/>
          <w:szCs w:val="24"/>
        </w:rPr>
        <w:t>276.7  Funfair</w:t>
      </w:r>
    </w:p>
    <w:p w14:paraId="2A68C3F9" w14:textId="60315048" w:rsidR="00375FD7" w:rsidRPr="00E67502" w:rsidRDefault="00F054EA" w:rsidP="00E67502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E67502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75FD7" w:rsidRPr="00E67502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E67502">
        <w:rPr>
          <w:rStyle w:val="Strong"/>
          <w:rFonts w:cstheme="minorHAnsi"/>
          <w:b w:val="0"/>
          <w:bCs w:val="0"/>
          <w:sz w:val="24"/>
          <w:szCs w:val="24"/>
        </w:rPr>
        <w:t xml:space="preserve">ation was given </w:t>
      </w:r>
      <w:r w:rsidR="00707702" w:rsidRPr="00E67502">
        <w:rPr>
          <w:rStyle w:val="Strong"/>
          <w:rFonts w:cstheme="minorHAnsi"/>
          <w:b w:val="0"/>
          <w:bCs w:val="0"/>
          <w:sz w:val="24"/>
          <w:szCs w:val="24"/>
        </w:rPr>
        <w:t>to</w:t>
      </w:r>
      <w:r w:rsidR="00375FD7" w:rsidRPr="00E67502">
        <w:rPr>
          <w:rStyle w:val="Strong"/>
          <w:rFonts w:cstheme="minorHAnsi"/>
          <w:b w:val="0"/>
          <w:bCs w:val="0"/>
          <w:sz w:val="24"/>
          <w:szCs w:val="24"/>
        </w:rPr>
        <w:t xml:space="preserve"> the request from David Cox Funfairs to hold a fun fair on Wharf Road Rec</w:t>
      </w:r>
      <w:r w:rsidR="00707702" w:rsidRPr="00E67502">
        <w:rPr>
          <w:rStyle w:val="Strong"/>
          <w:rFonts w:cstheme="minorHAnsi"/>
          <w:b w:val="0"/>
          <w:bCs w:val="0"/>
          <w:sz w:val="24"/>
          <w:szCs w:val="24"/>
        </w:rPr>
        <w:t>reation Ground</w:t>
      </w:r>
      <w:r w:rsidR="00375FD7" w:rsidRPr="00E67502">
        <w:rPr>
          <w:rStyle w:val="Strong"/>
          <w:rFonts w:cstheme="minorHAnsi"/>
          <w:b w:val="0"/>
          <w:bCs w:val="0"/>
          <w:sz w:val="24"/>
          <w:szCs w:val="24"/>
        </w:rPr>
        <w:t xml:space="preserve"> this year, Covid rules permitting</w:t>
      </w:r>
      <w:r w:rsidR="004E13C2" w:rsidRPr="00E67502">
        <w:rPr>
          <w:rStyle w:val="Strong"/>
          <w:rFonts w:cstheme="minorHAnsi"/>
          <w:b w:val="0"/>
          <w:bCs w:val="0"/>
          <w:sz w:val="24"/>
          <w:szCs w:val="24"/>
        </w:rPr>
        <w:t xml:space="preserve">. Letter of request </w:t>
      </w:r>
      <w:r w:rsidR="00E67502" w:rsidRPr="00E67502">
        <w:rPr>
          <w:rStyle w:val="Strong"/>
          <w:rFonts w:cstheme="minorHAnsi"/>
          <w:b w:val="0"/>
          <w:bCs w:val="0"/>
          <w:sz w:val="24"/>
          <w:szCs w:val="24"/>
        </w:rPr>
        <w:t>distributed to members prior to the meeting.</w:t>
      </w:r>
    </w:p>
    <w:p w14:paraId="1032FC47" w14:textId="47660801" w:rsidR="00375FD7" w:rsidRPr="00770E49" w:rsidRDefault="007E5B78" w:rsidP="00375FD7">
      <w:pPr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bookmarkStart w:id="1" w:name="_Hlk67994103"/>
      <w:r>
        <w:rPr>
          <w:rStyle w:val="Strong"/>
          <w:rFonts w:cstheme="minorHAnsi"/>
          <w:sz w:val="24"/>
          <w:szCs w:val="24"/>
        </w:rPr>
        <w:t xml:space="preserve">RESOLVED </w:t>
      </w:r>
      <w:r w:rsidRPr="00770E49"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347180">
        <w:rPr>
          <w:rStyle w:val="Strong"/>
          <w:rFonts w:cstheme="minorHAnsi"/>
          <w:b w:val="0"/>
          <w:bCs w:val="0"/>
          <w:sz w:val="24"/>
          <w:szCs w:val="24"/>
        </w:rPr>
        <w:t xml:space="preserve">The Chairman and Cllr Street to carry out a site visit </w:t>
      </w:r>
      <w:r w:rsidR="0028070B">
        <w:rPr>
          <w:rStyle w:val="Strong"/>
          <w:rFonts w:cstheme="minorHAnsi"/>
          <w:b w:val="0"/>
          <w:bCs w:val="0"/>
          <w:sz w:val="24"/>
          <w:szCs w:val="24"/>
        </w:rPr>
        <w:t>with view to allowing it to go ahead.</w:t>
      </w:r>
    </w:p>
    <w:bookmarkEnd w:id="1"/>
    <w:p w14:paraId="07C21A1E" w14:textId="77777777" w:rsidR="00770E49" w:rsidRPr="00F054EA" w:rsidRDefault="00770E49" w:rsidP="00375FD7">
      <w:pPr>
        <w:ind w:left="284"/>
        <w:rPr>
          <w:rStyle w:val="Strong"/>
          <w:rFonts w:cstheme="minorHAnsi"/>
          <w:sz w:val="24"/>
          <w:szCs w:val="24"/>
        </w:rPr>
      </w:pPr>
    </w:p>
    <w:p w14:paraId="0F04FAF3" w14:textId="08FC9D07" w:rsidR="00375FD7" w:rsidRPr="00F054EA" w:rsidRDefault="00375FD7" w:rsidP="0093649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F054EA">
        <w:rPr>
          <w:rStyle w:val="Strong"/>
          <w:rFonts w:cstheme="minorHAnsi"/>
          <w:sz w:val="24"/>
          <w:szCs w:val="24"/>
        </w:rPr>
        <w:t>276.8</w:t>
      </w:r>
      <w:r w:rsidR="00334100">
        <w:rPr>
          <w:rStyle w:val="Strong"/>
          <w:rFonts w:cstheme="minorHAnsi"/>
          <w:sz w:val="24"/>
          <w:szCs w:val="24"/>
        </w:rPr>
        <w:t xml:space="preserve"> </w:t>
      </w:r>
      <w:r w:rsidRPr="00F054EA">
        <w:rPr>
          <w:rStyle w:val="Strong"/>
          <w:rFonts w:cstheme="minorHAnsi"/>
          <w:sz w:val="24"/>
          <w:szCs w:val="24"/>
        </w:rPr>
        <w:t>Pinxton’s Main Event</w:t>
      </w:r>
    </w:p>
    <w:p w14:paraId="4D1BF6DF" w14:textId="304DD792" w:rsidR="00375FD7" w:rsidRPr="0012585C" w:rsidRDefault="00936494" w:rsidP="0093649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12585C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75FD7" w:rsidRPr="0012585C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12585C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375FD7" w:rsidRPr="0012585C">
        <w:rPr>
          <w:rStyle w:val="Strong"/>
          <w:rFonts w:cstheme="minorHAnsi"/>
          <w:b w:val="0"/>
          <w:bCs w:val="0"/>
          <w:sz w:val="24"/>
          <w:szCs w:val="24"/>
        </w:rPr>
        <w:t xml:space="preserve"> permitting Pinxton’s Main Event to be held in September this year, Covid rules permitting.</w:t>
      </w:r>
    </w:p>
    <w:p w14:paraId="2961093C" w14:textId="77777777" w:rsidR="0028070B" w:rsidRPr="00770E49" w:rsidRDefault="0028070B" w:rsidP="0028070B">
      <w:pPr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RESOLVED </w:t>
      </w:r>
      <w:r w:rsidRPr="00770E49"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>
        <w:rPr>
          <w:rStyle w:val="Strong"/>
          <w:rFonts w:cstheme="minorHAnsi"/>
          <w:b w:val="0"/>
          <w:bCs w:val="0"/>
          <w:sz w:val="24"/>
          <w:szCs w:val="24"/>
        </w:rPr>
        <w:t>The Chairman and Cllr Street to carry out a site visit with view to allowing it to go ahead.</w:t>
      </w:r>
    </w:p>
    <w:p w14:paraId="44DAA480" w14:textId="77777777" w:rsidR="00375FD7" w:rsidRPr="00F054EA" w:rsidRDefault="00375FD7" w:rsidP="00375FD7">
      <w:pPr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2E59406" w14:textId="16DBA769" w:rsidR="00375FD7" w:rsidRPr="00F054EA" w:rsidRDefault="00375FD7" w:rsidP="007E4900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F054EA">
        <w:rPr>
          <w:rStyle w:val="Strong"/>
          <w:rFonts w:cstheme="minorHAnsi"/>
          <w:sz w:val="24"/>
          <w:szCs w:val="24"/>
        </w:rPr>
        <w:t>276.9</w:t>
      </w:r>
      <w:r w:rsidR="00E07D9F">
        <w:rPr>
          <w:rStyle w:val="Strong"/>
          <w:rFonts w:cstheme="minorHAnsi"/>
          <w:sz w:val="24"/>
          <w:szCs w:val="24"/>
        </w:rPr>
        <w:t xml:space="preserve"> </w:t>
      </w:r>
      <w:r w:rsidRPr="00F054EA">
        <w:rPr>
          <w:rStyle w:val="Strong"/>
          <w:rFonts w:cstheme="minorHAnsi"/>
          <w:sz w:val="24"/>
          <w:szCs w:val="24"/>
        </w:rPr>
        <w:t>Local Government (Miscellaneous Provisions) Act 1982</w:t>
      </w:r>
    </w:p>
    <w:p w14:paraId="0C6C75A3" w14:textId="2FB00D6F" w:rsidR="00375FD7" w:rsidRDefault="00E07D9F" w:rsidP="007E4900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CB778B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75FD7" w:rsidRPr="00CB778B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CB778B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375FD7" w:rsidRPr="00CB778B">
        <w:rPr>
          <w:rStyle w:val="Strong"/>
          <w:rFonts w:cstheme="minorHAnsi"/>
          <w:b w:val="0"/>
          <w:bCs w:val="0"/>
          <w:sz w:val="24"/>
          <w:szCs w:val="24"/>
        </w:rPr>
        <w:t xml:space="preserve"> a response to the Proposed Regulation of Sex Shops, Sex Cinemas and Sexual Entertainment Venues</w:t>
      </w:r>
      <w:r w:rsidR="007E4900" w:rsidRPr="00CB778B">
        <w:rPr>
          <w:rStyle w:val="Strong"/>
          <w:rFonts w:cstheme="minorHAnsi"/>
          <w:b w:val="0"/>
          <w:bCs w:val="0"/>
          <w:sz w:val="24"/>
          <w:szCs w:val="24"/>
        </w:rPr>
        <w:t>, letter distributed to members prior to the meeting.</w:t>
      </w:r>
    </w:p>
    <w:p w14:paraId="10002DE6" w14:textId="16B0F6E6" w:rsidR="002C6A49" w:rsidRDefault="002C6A49" w:rsidP="007E4900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1C476F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1C476F">
        <w:rPr>
          <w:rStyle w:val="Strong"/>
          <w:rFonts w:cstheme="minorHAnsi"/>
          <w:b w:val="0"/>
          <w:bCs w:val="0"/>
          <w:sz w:val="24"/>
          <w:szCs w:val="24"/>
        </w:rPr>
        <w:t>7</w:t>
      </w:r>
      <w:r w:rsidR="00CF7E57">
        <w:rPr>
          <w:rStyle w:val="Strong"/>
          <w:rFonts w:cstheme="minorHAnsi"/>
          <w:b w:val="0"/>
          <w:bCs w:val="0"/>
          <w:sz w:val="24"/>
          <w:szCs w:val="24"/>
        </w:rPr>
        <w:t xml:space="preserve"> for </w:t>
      </w:r>
      <w:r w:rsidR="00D54FB0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CF7E5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54FB0">
        <w:rPr>
          <w:rStyle w:val="Strong"/>
          <w:rFonts w:cstheme="minorHAnsi"/>
          <w:b w:val="0"/>
          <w:bCs w:val="0"/>
          <w:sz w:val="24"/>
          <w:szCs w:val="24"/>
        </w:rPr>
        <w:t>abstention)</w:t>
      </w:r>
      <w:r w:rsidR="001C476F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845E3">
        <w:rPr>
          <w:rStyle w:val="Strong"/>
          <w:rFonts w:cstheme="minorHAnsi"/>
          <w:b w:val="0"/>
          <w:bCs w:val="0"/>
          <w:sz w:val="24"/>
          <w:szCs w:val="24"/>
        </w:rPr>
        <w:t xml:space="preserve">As long as adequately </w:t>
      </w:r>
      <w:r w:rsidR="00946F5E">
        <w:rPr>
          <w:rStyle w:val="Strong"/>
          <w:rFonts w:cstheme="minorHAnsi"/>
          <w:b w:val="0"/>
          <w:bCs w:val="0"/>
          <w:sz w:val="24"/>
          <w:szCs w:val="24"/>
        </w:rPr>
        <w:t xml:space="preserve">policed, leave to the Local Authority </w:t>
      </w:r>
      <w:r w:rsidR="004D282B">
        <w:rPr>
          <w:rStyle w:val="Strong"/>
          <w:rFonts w:cstheme="minorHAnsi"/>
          <w:b w:val="0"/>
          <w:bCs w:val="0"/>
          <w:sz w:val="24"/>
          <w:szCs w:val="24"/>
        </w:rPr>
        <w:t>to make decisions.</w:t>
      </w:r>
    </w:p>
    <w:p w14:paraId="1DFC8762" w14:textId="77777777" w:rsidR="004D282B" w:rsidRPr="00CB778B" w:rsidRDefault="004D282B" w:rsidP="007E4900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7E99E52" w14:textId="77777777" w:rsidR="00375FD7" w:rsidRDefault="00375FD7" w:rsidP="00375FD7">
      <w:pPr>
        <w:ind w:left="284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</w:t>
      </w:r>
    </w:p>
    <w:p w14:paraId="186B7ACC" w14:textId="3D31F290" w:rsidR="00375FD7" w:rsidRPr="00770E49" w:rsidRDefault="00375FD7" w:rsidP="0021031A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770E49">
        <w:rPr>
          <w:rStyle w:val="Strong"/>
          <w:rFonts w:cstheme="minorHAnsi"/>
          <w:sz w:val="24"/>
          <w:szCs w:val="24"/>
        </w:rPr>
        <w:t>276.10 Electric Vehicle Chargers</w:t>
      </w:r>
    </w:p>
    <w:p w14:paraId="7010C4C8" w14:textId="531AC44D" w:rsidR="003D7971" w:rsidRDefault="00467104" w:rsidP="0021031A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467104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75FD7" w:rsidRPr="0046710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467104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375FD7" w:rsidRPr="00467104">
        <w:rPr>
          <w:rStyle w:val="Strong"/>
          <w:rFonts w:cstheme="minorHAnsi"/>
          <w:b w:val="0"/>
          <w:bCs w:val="0"/>
          <w:sz w:val="24"/>
          <w:szCs w:val="24"/>
        </w:rPr>
        <w:t xml:space="preserve"> a request from a resident that the Parish Council look into installing electric vehicle chargers, sites could be Village Hall and car park on Welfare </w:t>
      </w:r>
      <w:r w:rsidR="00375FD7" w:rsidRPr="00467104">
        <w:rPr>
          <w:rStyle w:val="Strong"/>
          <w:rFonts w:cstheme="minorHAnsi"/>
          <w:b w:val="0"/>
          <w:bCs w:val="0"/>
          <w:sz w:val="24"/>
          <w:szCs w:val="24"/>
        </w:rPr>
        <w:tab/>
        <w:t xml:space="preserve"> Drive.</w:t>
      </w:r>
      <w:r w:rsidR="003D7971">
        <w:rPr>
          <w:rStyle w:val="Strong"/>
          <w:rFonts w:cstheme="minorHAnsi"/>
          <w:b w:val="0"/>
          <w:bCs w:val="0"/>
          <w:sz w:val="24"/>
          <w:szCs w:val="24"/>
        </w:rPr>
        <w:t xml:space="preserve"> Cllr Dooley reported that Bolsover DC are assessing </w:t>
      </w:r>
      <w:r w:rsidR="00BD697A">
        <w:rPr>
          <w:rStyle w:val="Strong"/>
          <w:rFonts w:cstheme="minorHAnsi"/>
          <w:b w:val="0"/>
          <w:bCs w:val="0"/>
          <w:sz w:val="24"/>
          <w:szCs w:val="24"/>
        </w:rPr>
        <w:t>the installation of these at a cost of £35k per charger.</w:t>
      </w:r>
    </w:p>
    <w:p w14:paraId="44E99BDC" w14:textId="131FA1B4" w:rsidR="00BD697A" w:rsidRPr="00467104" w:rsidRDefault="004141D6" w:rsidP="0021031A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21031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BD70D5">
        <w:rPr>
          <w:rStyle w:val="Strong"/>
          <w:rFonts w:cstheme="minorHAnsi"/>
          <w:b w:val="0"/>
          <w:bCs w:val="0"/>
          <w:sz w:val="24"/>
          <w:szCs w:val="24"/>
        </w:rPr>
        <w:t xml:space="preserve"> no objections to Bolsover DC </w:t>
      </w:r>
      <w:r w:rsidR="0021031A">
        <w:rPr>
          <w:rStyle w:val="Strong"/>
          <w:rFonts w:cstheme="minorHAnsi"/>
          <w:b w:val="0"/>
          <w:bCs w:val="0"/>
          <w:sz w:val="24"/>
          <w:szCs w:val="24"/>
        </w:rPr>
        <w:t>assessing Pinxton for electric charging points.</w:t>
      </w:r>
    </w:p>
    <w:p w14:paraId="708892EE" w14:textId="38FA58B0" w:rsidR="00375FD7" w:rsidRDefault="00375FD7" w:rsidP="00375FD7">
      <w:pPr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279ABAC" w14:textId="2802ACB0" w:rsidR="00375FD7" w:rsidRPr="00770E49" w:rsidRDefault="00375FD7" w:rsidP="00ED4E7D">
      <w:pPr>
        <w:spacing w:after="0"/>
        <w:ind w:left="284"/>
        <w:rPr>
          <w:rStyle w:val="Strong"/>
          <w:rFonts w:cstheme="minorHAnsi"/>
          <w:sz w:val="24"/>
          <w:szCs w:val="24"/>
        </w:rPr>
      </w:pPr>
      <w:r w:rsidRPr="00770E49">
        <w:rPr>
          <w:rStyle w:val="Strong"/>
          <w:rFonts w:cstheme="minorHAnsi"/>
          <w:sz w:val="24"/>
          <w:szCs w:val="24"/>
        </w:rPr>
        <w:t>276.11 Additional Staff Payment</w:t>
      </w:r>
    </w:p>
    <w:p w14:paraId="50BBBF06" w14:textId="43451AA6" w:rsidR="00375FD7" w:rsidRDefault="006F5835" w:rsidP="00ED4E7D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ED4E7D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75FD7" w:rsidRPr="00ED4E7D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ED4E7D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375FD7" w:rsidRPr="00ED4E7D">
        <w:rPr>
          <w:rStyle w:val="Strong"/>
          <w:rFonts w:cstheme="minorHAnsi"/>
          <w:b w:val="0"/>
          <w:bCs w:val="0"/>
          <w:sz w:val="24"/>
          <w:szCs w:val="24"/>
        </w:rPr>
        <w:t xml:space="preserve"> additional payment/ time off for the caretaking staff due to their extra</w:t>
      </w:r>
      <w:r w:rsidR="00375FD7" w:rsidRPr="00ED4E7D">
        <w:rPr>
          <w:rStyle w:val="Strong"/>
          <w:rFonts w:cstheme="minorHAnsi"/>
          <w:b w:val="0"/>
          <w:bCs w:val="0"/>
          <w:sz w:val="24"/>
          <w:szCs w:val="24"/>
        </w:rPr>
        <w:tab/>
        <w:t>workload caused by the vaccination centre.</w:t>
      </w:r>
      <w:r w:rsidR="00B549E6">
        <w:rPr>
          <w:rStyle w:val="Strong"/>
          <w:rFonts w:cstheme="minorHAnsi"/>
          <w:b w:val="0"/>
          <w:bCs w:val="0"/>
          <w:sz w:val="24"/>
          <w:szCs w:val="24"/>
        </w:rPr>
        <w:t xml:space="preserve"> The Clerk explained that extra cleaning had been taken in to account </w:t>
      </w:r>
      <w:r w:rsidR="00125E99">
        <w:rPr>
          <w:rStyle w:val="Strong"/>
          <w:rFonts w:cstheme="minorHAnsi"/>
          <w:b w:val="0"/>
          <w:bCs w:val="0"/>
          <w:sz w:val="24"/>
          <w:szCs w:val="24"/>
        </w:rPr>
        <w:t>when working out the costings for the Pharmacy.</w:t>
      </w:r>
    </w:p>
    <w:p w14:paraId="4D1C2E51" w14:textId="66DA0482" w:rsidR="009464CE" w:rsidRPr="00ED4E7D" w:rsidRDefault="009464CE" w:rsidP="00ED4E7D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A26801">
        <w:rPr>
          <w:rStyle w:val="Strong"/>
          <w:rFonts w:cstheme="minorHAnsi"/>
          <w:sz w:val="24"/>
          <w:szCs w:val="24"/>
        </w:rPr>
        <w:t xml:space="preserve">RESOLVED </w:t>
      </w:r>
      <w:r w:rsidR="00A26801"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A27B93">
        <w:rPr>
          <w:rStyle w:val="Strong"/>
          <w:rFonts w:cstheme="minorHAnsi"/>
          <w:b w:val="0"/>
          <w:bCs w:val="0"/>
          <w:sz w:val="24"/>
          <w:szCs w:val="24"/>
        </w:rPr>
        <w:t xml:space="preserve">It was agreed </w:t>
      </w:r>
      <w:r w:rsidR="00295F50">
        <w:rPr>
          <w:rStyle w:val="Strong"/>
          <w:rFonts w:cstheme="minorHAnsi"/>
          <w:b w:val="0"/>
          <w:bCs w:val="0"/>
          <w:sz w:val="24"/>
          <w:szCs w:val="24"/>
        </w:rPr>
        <w:t xml:space="preserve">that any additional </w:t>
      </w:r>
      <w:r w:rsidR="00E34A46">
        <w:rPr>
          <w:rStyle w:val="Strong"/>
          <w:rFonts w:cstheme="minorHAnsi"/>
          <w:b w:val="0"/>
          <w:bCs w:val="0"/>
          <w:sz w:val="24"/>
          <w:szCs w:val="24"/>
        </w:rPr>
        <w:t>ren</w:t>
      </w:r>
      <w:r w:rsidR="00295F50">
        <w:rPr>
          <w:rStyle w:val="Strong"/>
          <w:rFonts w:cstheme="minorHAnsi"/>
          <w:b w:val="0"/>
          <w:bCs w:val="0"/>
          <w:sz w:val="24"/>
          <w:szCs w:val="24"/>
        </w:rPr>
        <w:t xml:space="preserve">umeration </w:t>
      </w:r>
      <w:r w:rsidR="00E34A46">
        <w:rPr>
          <w:rStyle w:val="Strong"/>
          <w:rFonts w:cstheme="minorHAnsi"/>
          <w:b w:val="0"/>
          <w:bCs w:val="0"/>
          <w:sz w:val="24"/>
          <w:szCs w:val="24"/>
        </w:rPr>
        <w:t xml:space="preserve">will be left to the discretion of the Clerk </w:t>
      </w:r>
      <w:r w:rsidR="00FB098B">
        <w:rPr>
          <w:rStyle w:val="Strong"/>
          <w:rFonts w:cstheme="minorHAnsi"/>
          <w:b w:val="0"/>
          <w:bCs w:val="0"/>
          <w:sz w:val="24"/>
          <w:szCs w:val="24"/>
        </w:rPr>
        <w:t>but will be for additional cleaning work and not volunteering.</w:t>
      </w:r>
    </w:p>
    <w:p w14:paraId="4D9C2557" w14:textId="77777777" w:rsidR="00375FD7" w:rsidRDefault="00375FD7" w:rsidP="00375FD7">
      <w:pPr>
        <w:ind w:left="284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7A51647A" w14:textId="39B9E210" w:rsidR="00375FD7" w:rsidRPr="00770E49" w:rsidRDefault="00375FD7" w:rsidP="00454ECD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770E49">
        <w:rPr>
          <w:rStyle w:val="Strong"/>
          <w:rFonts w:cstheme="minorHAnsi"/>
          <w:sz w:val="24"/>
          <w:szCs w:val="24"/>
        </w:rPr>
        <w:t>276.12 Footpaths</w:t>
      </w:r>
    </w:p>
    <w:p w14:paraId="54F288FC" w14:textId="671CDAD1" w:rsidR="00375FD7" w:rsidRPr="00770E49" w:rsidRDefault="00454ECD" w:rsidP="007E4A08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additional footpaths that required consideration at this time.</w:t>
      </w:r>
    </w:p>
    <w:p w14:paraId="3D1BBA52" w14:textId="77777777" w:rsidR="005828F3" w:rsidRDefault="005828F3" w:rsidP="00375FD7">
      <w:pPr>
        <w:ind w:left="284"/>
        <w:rPr>
          <w:rStyle w:val="Strong"/>
          <w:rFonts w:cstheme="minorHAnsi"/>
          <w:sz w:val="24"/>
          <w:szCs w:val="24"/>
        </w:rPr>
      </w:pPr>
    </w:p>
    <w:p w14:paraId="777DFD37" w14:textId="1A83608D" w:rsidR="00375FD7" w:rsidRPr="00770E49" w:rsidRDefault="00375FD7" w:rsidP="005828F3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770E49">
        <w:rPr>
          <w:rStyle w:val="Strong"/>
          <w:rFonts w:cstheme="minorHAnsi"/>
          <w:sz w:val="24"/>
          <w:szCs w:val="24"/>
        </w:rPr>
        <w:t>276.13 Staffing Matters</w:t>
      </w:r>
    </w:p>
    <w:p w14:paraId="376826BC" w14:textId="26CA2D8F" w:rsidR="00375FD7" w:rsidRDefault="005828F3" w:rsidP="005828F3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5828F3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75FD7" w:rsidRPr="005828F3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5828F3">
        <w:rPr>
          <w:rStyle w:val="Strong"/>
          <w:rFonts w:cstheme="minorHAnsi"/>
          <w:b w:val="0"/>
          <w:bCs w:val="0"/>
          <w:sz w:val="24"/>
          <w:szCs w:val="24"/>
        </w:rPr>
        <w:t>ation was given as</w:t>
      </w:r>
      <w:r w:rsidR="00375FD7" w:rsidRPr="005828F3">
        <w:rPr>
          <w:rStyle w:val="Strong"/>
          <w:rFonts w:cstheme="minorHAnsi"/>
          <w:b w:val="0"/>
          <w:bCs w:val="0"/>
          <w:sz w:val="24"/>
          <w:szCs w:val="24"/>
        </w:rPr>
        <w:t xml:space="preserve"> what action to take in regard to staff’s annual leave that is owing.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The Clerk explained that there was an extreme amount of annual leave owing to staff.</w:t>
      </w:r>
      <w:r w:rsidR="002A08F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354287EA" w14:textId="0B4C395C" w:rsidR="002B48A5" w:rsidRDefault="002B48A5" w:rsidP="005828F3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CF167F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3D0C76">
        <w:rPr>
          <w:rStyle w:val="Strong"/>
          <w:rFonts w:cstheme="minorHAnsi"/>
          <w:b w:val="0"/>
          <w:bCs w:val="0"/>
          <w:sz w:val="24"/>
          <w:szCs w:val="24"/>
        </w:rPr>
        <w:t xml:space="preserve">unanimous) All staff to be paid for annual leave owing apart from </w:t>
      </w:r>
      <w:r w:rsidR="00CF167F">
        <w:rPr>
          <w:rStyle w:val="Strong"/>
          <w:rFonts w:cstheme="minorHAnsi"/>
          <w:b w:val="0"/>
          <w:bCs w:val="0"/>
          <w:sz w:val="24"/>
          <w:szCs w:val="24"/>
        </w:rPr>
        <w:t>one whose benefits will be affected. That member of staff will have to take his leave at the earliest opportunity.</w:t>
      </w:r>
    </w:p>
    <w:p w14:paraId="06414409" w14:textId="32ABD52F" w:rsidR="00CF167F" w:rsidRDefault="00CF167F" w:rsidP="005828F3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51E43BF" w14:textId="2D35278D" w:rsidR="006F4794" w:rsidRDefault="006F4794" w:rsidP="00E3714E">
      <w:pPr>
        <w:spacing w:after="12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 this point in the meeting the Chairman lost internet connection </w:t>
      </w:r>
      <w:r w:rsidR="00501B16">
        <w:rPr>
          <w:rStyle w:val="Strong"/>
          <w:rFonts w:cstheme="minorHAnsi"/>
          <w:b w:val="0"/>
          <w:bCs w:val="0"/>
          <w:sz w:val="24"/>
          <w:szCs w:val="24"/>
        </w:rPr>
        <w:t>so Cllr Hinman was voted in as Chairman for one agenda item only until Cllr Dooley was able to re-connect.</w:t>
      </w:r>
    </w:p>
    <w:p w14:paraId="6B3B1187" w14:textId="541C68EB" w:rsidR="008B5095" w:rsidRDefault="008B5095" w:rsidP="00E3714E">
      <w:pPr>
        <w:spacing w:after="12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73D8C8F" w14:textId="77777777" w:rsidR="000B1B61" w:rsidRPr="000B1B61" w:rsidRDefault="000B1B61" w:rsidP="001D41C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0B1B61">
        <w:rPr>
          <w:rStyle w:val="Strong"/>
          <w:rFonts w:cstheme="minorHAnsi"/>
          <w:sz w:val="24"/>
          <w:szCs w:val="24"/>
        </w:rPr>
        <w:t>19/276.14</w:t>
      </w:r>
      <w:r w:rsidRPr="000B1B61">
        <w:rPr>
          <w:rStyle w:val="Strong"/>
          <w:rFonts w:cstheme="minorHAnsi"/>
          <w:sz w:val="24"/>
          <w:szCs w:val="24"/>
        </w:rPr>
        <w:tab/>
        <w:t>Planning Committee</w:t>
      </w:r>
    </w:p>
    <w:p w14:paraId="0F463E04" w14:textId="32196066" w:rsidR="000B1B61" w:rsidRDefault="009F1FF9" w:rsidP="001D41C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6A7E14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0B1B61" w:rsidRPr="006A7E1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Pr="006A7E14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0B1B61" w:rsidRPr="006A7E14">
        <w:rPr>
          <w:rStyle w:val="Strong"/>
          <w:rFonts w:cstheme="minorHAnsi"/>
          <w:b w:val="0"/>
          <w:bCs w:val="0"/>
          <w:sz w:val="24"/>
          <w:szCs w:val="24"/>
        </w:rPr>
        <w:t xml:space="preserve"> forming a Planning Committee and giving them designated powers to respond to applications on the Council’s behalf and then reporting back to council.</w:t>
      </w:r>
    </w:p>
    <w:p w14:paraId="1293EA3F" w14:textId="0D3F99D9" w:rsidR="007947C9" w:rsidRPr="006A7E14" w:rsidRDefault="007947C9" w:rsidP="001D41C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BB0804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is item be deferred to the next full council meeting</w:t>
      </w:r>
      <w:r w:rsidR="00BB080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9C84EA8" w14:textId="77777777" w:rsidR="008B5095" w:rsidRPr="005828F3" w:rsidRDefault="008B5095" w:rsidP="005828F3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C33D3F9" w14:textId="5BFDCBF5" w:rsidR="001C6239" w:rsidRDefault="001C6239" w:rsidP="00D11158">
      <w:pPr>
        <w:pStyle w:val="ListParagraph"/>
        <w:ind w:left="284"/>
        <w:rPr>
          <w:rStyle w:val="Strong"/>
          <w:rFonts w:asciiTheme="minorHAnsi" w:hAnsiTheme="minorHAnsi" w:cstheme="minorHAnsi"/>
        </w:rPr>
      </w:pPr>
    </w:p>
    <w:p w14:paraId="14A3CB0C" w14:textId="35F915CD" w:rsidR="0013551E" w:rsidRPr="00A24E3A" w:rsidRDefault="0013551E" w:rsidP="00514662">
      <w:pPr>
        <w:spacing w:after="0"/>
        <w:rPr>
          <w:rStyle w:val="Strong"/>
          <w:rFonts w:cstheme="minorHAnsi"/>
          <w:sz w:val="24"/>
          <w:szCs w:val="24"/>
        </w:rPr>
      </w:pPr>
      <w:r w:rsidRPr="00A24E3A">
        <w:rPr>
          <w:rStyle w:val="Strong"/>
          <w:rFonts w:cstheme="minorHAnsi"/>
          <w:sz w:val="24"/>
          <w:szCs w:val="24"/>
        </w:rPr>
        <w:t xml:space="preserve">19/277     Financial Matters (January 2021) </w:t>
      </w:r>
    </w:p>
    <w:p w14:paraId="6AB13C83" w14:textId="38F28BFD" w:rsidR="0013551E" w:rsidRPr="00514662" w:rsidRDefault="0013551E" w:rsidP="00514662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A24E3A">
        <w:rPr>
          <w:rStyle w:val="Strong"/>
          <w:rFonts w:asciiTheme="minorHAnsi" w:hAnsiTheme="minorHAnsi" w:cstheme="minorHAnsi"/>
        </w:rPr>
        <w:t xml:space="preserve">         </w:t>
      </w:r>
      <w:r w:rsidRPr="00514662">
        <w:rPr>
          <w:rStyle w:val="Strong"/>
          <w:rFonts w:asciiTheme="minorHAnsi" w:hAnsiTheme="minorHAnsi" w:cstheme="minorHAnsi"/>
          <w:b w:val="0"/>
          <w:bCs w:val="0"/>
        </w:rPr>
        <w:t>278.1 Income and Expenditure Details for January2021</w:t>
      </w:r>
    </w:p>
    <w:p w14:paraId="2C6B4D6D" w14:textId="4188D224" w:rsidR="0013551E" w:rsidRPr="00514662" w:rsidRDefault="0013551E" w:rsidP="00514662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514662">
        <w:rPr>
          <w:rStyle w:val="Strong"/>
          <w:rFonts w:asciiTheme="minorHAnsi" w:hAnsiTheme="minorHAnsi" w:cstheme="minorHAnsi"/>
          <w:b w:val="0"/>
          <w:bCs w:val="0"/>
        </w:rPr>
        <w:t xml:space="preserve">         278 2 Bank reconciliation Statement as of 31st January 2021 </w:t>
      </w:r>
    </w:p>
    <w:p w14:paraId="2B860E4A" w14:textId="273F46B8" w:rsidR="0013551E" w:rsidRPr="00514662" w:rsidRDefault="0013551E" w:rsidP="0013551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514662">
        <w:rPr>
          <w:rStyle w:val="Strong"/>
          <w:rFonts w:asciiTheme="minorHAnsi" w:hAnsiTheme="minorHAnsi" w:cstheme="minorHAnsi"/>
          <w:b w:val="0"/>
          <w:bCs w:val="0"/>
        </w:rPr>
        <w:t xml:space="preserve">      </w:t>
      </w:r>
      <w:r w:rsidR="00E606D7" w:rsidRPr="00514662">
        <w:rPr>
          <w:rStyle w:val="Strong"/>
          <w:rFonts w:asciiTheme="minorHAnsi" w:hAnsiTheme="minorHAnsi" w:cstheme="minorHAnsi"/>
          <w:b w:val="0"/>
          <w:bCs w:val="0"/>
        </w:rPr>
        <w:t xml:space="preserve">   </w:t>
      </w:r>
      <w:r w:rsidRPr="00514662">
        <w:rPr>
          <w:rStyle w:val="Strong"/>
          <w:rFonts w:asciiTheme="minorHAnsi" w:hAnsiTheme="minorHAnsi" w:cstheme="minorHAnsi"/>
          <w:b w:val="0"/>
          <w:bCs w:val="0"/>
        </w:rPr>
        <w:t>278.3 Monthly analysis of cash book for January 2021</w:t>
      </w:r>
    </w:p>
    <w:p w14:paraId="476AD7D0" w14:textId="292FBBAB" w:rsidR="00E606D7" w:rsidRPr="00514662" w:rsidRDefault="0013551E" w:rsidP="00E606D7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514662">
        <w:rPr>
          <w:rStyle w:val="Strong"/>
          <w:rFonts w:asciiTheme="minorHAnsi" w:hAnsiTheme="minorHAnsi" w:cstheme="minorHAnsi"/>
          <w:b w:val="0"/>
          <w:bCs w:val="0"/>
        </w:rPr>
        <w:t xml:space="preserve">         278.4 Budget to date</w:t>
      </w:r>
    </w:p>
    <w:p w14:paraId="4D3DD2A0" w14:textId="0EA69F08" w:rsidR="00514662" w:rsidRPr="00514662" w:rsidRDefault="00E606D7" w:rsidP="00514662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514662">
        <w:rPr>
          <w:rStyle w:val="Strong"/>
          <w:rFonts w:asciiTheme="minorHAnsi" w:hAnsiTheme="minorHAnsi" w:cstheme="minorHAnsi"/>
          <w:b w:val="0"/>
          <w:bCs w:val="0"/>
        </w:rPr>
        <w:t xml:space="preserve">         27</w:t>
      </w:r>
      <w:r w:rsidR="0013551E" w:rsidRPr="00514662">
        <w:rPr>
          <w:rStyle w:val="Strong"/>
          <w:rFonts w:asciiTheme="minorHAnsi" w:hAnsiTheme="minorHAnsi" w:cstheme="minorHAnsi"/>
          <w:b w:val="0"/>
          <w:bCs w:val="0"/>
        </w:rPr>
        <w:t>8.5 Statement of Parish Council Investment.</w:t>
      </w:r>
    </w:p>
    <w:p w14:paraId="14AA2F06" w14:textId="17A69E81" w:rsidR="0013551E" w:rsidRDefault="00514662" w:rsidP="00514662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514662">
        <w:rPr>
          <w:rStyle w:val="Strong"/>
          <w:rFonts w:asciiTheme="minorHAnsi" w:hAnsiTheme="minorHAnsi" w:cstheme="minorHAnsi"/>
          <w:b w:val="0"/>
          <w:bCs w:val="0"/>
        </w:rPr>
        <w:t xml:space="preserve">         </w:t>
      </w:r>
      <w:r w:rsidR="0013551E" w:rsidRPr="00514662">
        <w:rPr>
          <w:rStyle w:val="Strong"/>
          <w:rFonts w:asciiTheme="minorHAnsi" w:hAnsiTheme="minorHAnsi" w:cstheme="minorHAnsi"/>
          <w:b w:val="0"/>
          <w:bCs w:val="0"/>
        </w:rPr>
        <w:t>278.6 Bank Statement for both accounts.</w:t>
      </w:r>
    </w:p>
    <w:p w14:paraId="6E1B693E" w14:textId="160B16FE" w:rsidR="00D77CDA" w:rsidRPr="00514662" w:rsidRDefault="00D77CDA" w:rsidP="00514662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6F119D">
        <w:rPr>
          <w:rStyle w:val="Strong"/>
          <w:rFonts w:asciiTheme="minorHAnsi" w:hAnsiTheme="minorHAnsi" w:cstheme="minorHAnsi"/>
        </w:rPr>
        <w:t>RESOLVED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(unanimous) </w:t>
      </w:r>
      <w:r w:rsidR="006F119D">
        <w:rPr>
          <w:rStyle w:val="Strong"/>
          <w:rFonts w:asciiTheme="minorHAnsi" w:hAnsiTheme="minorHAnsi" w:cstheme="minorHAnsi"/>
          <w:b w:val="0"/>
          <w:bCs w:val="0"/>
        </w:rPr>
        <w:t xml:space="preserve">the accounts for January 2021 </w:t>
      </w:r>
      <w:r w:rsidR="00AA3443">
        <w:rPr>
          <w:rStyle w:val="Strong"/>
          <w:rFonts w:asciiTheme="minorHAnsi" w:hAnsiTheme="minorHAnsi" w:cstheme="minorHAnsi"/>
          <w:b w:val="0"/>
          <w:bCs w:val="0"/>
        </w:rPr>
        <w:t>be</w:t>
      </w:r>
      <w:r w:rsidR="006F119D">
        <w:rPr>
          <w:rStyle w:val="Strong"/>
          <w:rFonts w:asciiTheme="minorHAnsi" w:hAnsiTheme="minorHAnsi" w:cstheme="minorHAnsi"/>
          <w:b w:val="0"/>
          <w:bCs w:val="0"/>
        </w:rPr>
        <w:t xml:space="preserve"> adopted.</w:t>
      </w:r>
    </w:p>
    <w:p w14:paraId="490CB6A3" w14:textId="77777777" w:rsidR="005C0337" w:rsidRDefault="005C0337" w:rsidP="0013551E">
      <w:pPr>
        <w:rPr>
          <w:rStyle w:val="Strong"/>
          <w:rFonts w:cstheme="minorHAnsi"/>
          <w:sz w:val="24"/>
          <w:szCs w:val="24"/>
        </w:rPr>
      </w:pPr>
    </w:p>
    <w:p w14:paraId="66F86E58" w14:textId="77AF10F5" w:rsidR="0013551E" w:rsidRPr="00A24E3A" w:rsidRDefault="0013551E" w:rsidP="005C0337">
      <w:pPr>
        <w:spacing w:after="0"/>
        <w:rPr>
          <w:rStyle w:val="Strong"/>
          <w:rFonts w:cstheme="minorHAnsi"/>
          <w:sz w:val="24"/>
          <w:szCs w:val="24"/>
        </w:rPr>
      </w:pPr>
      <w:r w:rsidRPr="00A24E3A">
        <w:rPr>
          <w:rStyle w:val="Strong"/>
          <w:rFonts w:cstheme="minorHAnsi"/>
          <w:sz w:val="24"/>
          <w:szCs w:val="24"/>
        </w:rPr>
        <w:t>19/278     Financial Matters (February 2021)</w:t>
      </w:r>
    </w:p>
    <w:p w14:paraId="63AE0547" w14:textId="1C73BFA7" w:rsidR="0013551E" w:rsidRPr="00082D76" w:rsidRDefault="0013551E" w:rsidP="005C0337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082D76">
        <w:rPr>
          <w:rStyle w:val="Strong"/>
          <w:rFonts w:asciiTheme="minorHAnsi" w:hAnsiTheme="minorHAnsi" w:cstheme="minorHAnsi"/>
          <w:b w:val="0"/>
          <w:bCs w:val="0"/>
        </w:rPr>
        <w:t xml:space="preserve">         279.1 Income and Expenditure Details for February 2021</w:t>
      </w:r>
    </w:p>
    <w:p w14:paraId="260D506F" w14:textId="0A969548" w:rsidR="0013551E" w:rsidRPr="00082D76" w:rsidRDefault="0013551E" w:rsidP="0013551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082D76">
        <w:rPr>
          <w:rStyle w:val="Strong"/>
          <w:rFonts w:asciiTheme="minorHAnsi" w:hAnsiTheme="minorHAnsi" w:cstheme="minorHAnsi"/>
          <w:b w:val="0"/>
          <w:bCs w:val="0"/>
        </w:rPr>
        <w:t xml:space="preserve">         279.2 Bank reconciliation Statement as of 28</w:t>
      </w:r>
      <w:r w:rsidRPr="00082D76">
        <w:rPr>
          <w:rStyle w:val="Strong"/>
          <w:rFonts w:asciiTheme="minorHAnsi" w:hAnsiTheme="minorHAnsi" w:cstheme="minorHAnsi"/>
          <w:b w:val="0"/>
          <w:bCs w:val="0"/>
          <w:vertAlign w:val="superscript"/>
        </w:rPr>
        <w:t>th</w:t>
      </w:r>
      <w:r w:rsidRPr="00082D76">
        <w:rPr>
          <w:rStyle w:val="Strong"/>
          <w:rFonts w:asciiTheme="minorHAnsi" w:hAnsiTheme="minorHAnsi" w:cstheme="minorHAnsi"/>
          <w:b w:val="0"/>
          <w:bCs w:val="0"/>
        </w:rPr>
        <w:t xml:space="preserve"> February 2021 </w:t>
      </w:r>
    </w:p>
    <w:p w14:paraId="67D36B6B" w14:textId="00CB7040" w:rsidR="0013551E" w:rsidRPr="00082D76" w:rsidRDefault="0013551E" w:rsidP="0013551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082D76">
        <w:rPr>
          <w:rStyle w:val="Strong"/>
          <w:rFonts w:asciiTheme="minorHAnsi" w:hAnsiTheme="minorHAnsi" w:cstheme="minorHAnsi"/>
          <w:b w:val="0"/>
          <w:bCs w:val="0"/>
        </w:rPr>
        <w:t xml:space="preserve">     </w:t>
      </w:r>
      <w:r w:rsidR="00082D76" w:rsidRPr="00082D76">
        <w:rPr>
          <w:rStyle w:val="Strong"/>
          <w:rFonts w:asciiTheme="minorHAnsi" w:hAnsiTheme="minorHAnsi" w:cstheme="minorHAnsi"/>
          <w:b w:val="0"/>
          <w:bCs w:val="0"/>
        </w:rPr>
        <w:t xml:space="preserve">    </w:t>
      </w:r>
      <w:r w:rsidRPr="00082D76">
        <w:rPr>
          <w:rStyle w:val="Strong"/>
          <w:rFonts w:asciiTheme="minorHAnsi" w:hAnsiTheme="minorHAnsi" w:cstheme="minorHAnsi"/>
          <w:b w:val="0"/>
          <w:bCs w:val="0"/>
        </w:rPr>
        <w:t>279.3 Monthly analysis of cash book for February 2021</w:t>
      </w:r>
    </w:p>
    <w:p w14:paraId="34CCD172" w14:textId="1BC90F27" w:rsidR="0013551E" w:rsidRPr="00082D76" w:rsidRDefault="0013551E" w:rsidP="0013551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082D76">
        <w:rPr>
          <w:rStyle w:val="Strong"/>
          <w:rFonts w:asciiTheme="minorHAnsi" w:hAnsiTheme="minorHAnsi" w:cstheme="minorHAnsi"/>
          <w:b w:val="0"/>
          <w:bCs w:val="0"/>
        </w:rPr>
        <w:t xml:space="preserve">         279.4 Budget to date</w:t>
      </w:r>
    </w:p>
    <w:p w14:paraId="308BD9A2" w14:textId="64CE49FC" w:rsidR="0013551E" w:rsidRPr="00082D76" w:rsidRDefault="00082D76" w:rsidP="0013551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082D76">
        <w:rPr>
          <w:rStyle w:val="Strong"/>
          <w:rFonts w:asciiTheme="minorHAnsi" w:hAnsiTheme="minorHAnsi" w:cstheme="minorHAnsi"/>
          <w:b w:val="0"/>
          <w:bCs w:val="0"/>
        </w:rPr>
        <w:t xml:space="preserve">         </w:t>
      </w:r>
      <w:r w:rsidR="0013551E" w:rsidRPr="00082D76">
        <w:rPr>
          <w:rStyle w:val="Strong"/>
          <w:rFonts w:asciiTheme="minorHAnsi" w:hAnsiTheme="minorHAnsi" w:cstheme="minorHAnsi"/>
          <w:b w:val="0"/>
          <w:bCs w:val="0"/>
        </w:rPr>
        <w:t>279.5 Statement of Parish Council Investment.</w:t>
      </w:r>
    </w:p>
    <w:p w14:paraId="0028DFD1" w14:textId="7B075A44" w:rsidR="0013551E" w:rsidRPr="00082D76" w:rsidRDefault="00082D76" w:rsidP="0013551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082D76">
        <w:rPr>
          <w:rStyle w:val="Strong"/>
          <w:rFonts w:asciiTheme="minorHAnsi" w:hAnsiTheme="minorHAnsi" w:cstheme="minorHAnsi"/>
          <w:b w:val="0"/>
          <w:bCs w:val="0"/>
        </w:rPr>
        <w:t xml:space="preserve">         </w:t>
      </w:r>
      <w:r w:rsidR="0013551E" w:rsidRPr="00082D76">
        <w:rPr>
          <w:rStyle w:val="Strong"/>
          <w:rFonts w:asciiTheme="minorHAnsi" w:hAnsiTheme="minorHAnsi" w:cstheme="minorHAnsi"/>
          <w:b w:val="0"/>
          <w:bCs w:val="0"/>
        </w:rPr>
        <w:t>279.6 Bank Statement for both accounts.</w:t>
      </w:r>
    </w:p>
    <w:p w14:paraId="328663B3" w14:textId="6BFC16A4" w:rsidR="00BB0804" w:rsidRDefault="004B2130" w:rsidP="00D11158">
      <w:pPr>
        <w:pStyle w:val="ListParagraph"/>
        <w:ind w:left="284"/>
        <w:rPr>
          <w:rStyle w:val="Strong"/>
          <w:rFonts w:asciiTheme="minorHAnsi" w:hAnsiTheme="minorHAnsi" w:cstheme="minorHAnsi"/>
          <w:b w:val="0"/>
          <w:bCs w:val="0"/>
        </w:rPr>
      </w:pPr>
      <w:r w:rsidRPr="00B30E27">
        <w:rPr>
          <w:rStyle w:val="Strong"/>
          <w:rFonts w:asciiTheme="minorHAnsi" w:hAnsiTheme="minorHAnsi" w:cstheme="minorHAnsi"/>
        </w:rPr>
        <w:t xml:space="preserve"> RESOLVED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(unanimous)</w:t>
      </w:r>
      <w:r w:rsidR="00B30E27">
        <w:rPr>
          <w:rStyle w:val="Strong"/>
          <w:rFonts w:asciiTheme="minorHAnsi" w:hAnsiTheme="minorHAnsi" w:cstheme="minorHAnsi"/>
          <w:b w:val="0"/>
          <w:bCs w:val="0"/>
        </w:rPr>
        <w:t xml:space="preserve"> the accounts for February 2021 </w:t>
      </w:r>
      <w:r w:rsidR="00AA3443">
        <w:rPr>
          <w:rStyle w:val="Strong"/>
          <w:rFonts w:asciiTheme="minorHAnsi" w:hAnsiTheme="minorHAnsi" w:cstheme="minorHAnsi"/>
          <w:b w:val="0"/>
          <w:bCs w:val="0"/>
        </w:rPr>
        <w:t>be adopted.</w:t>
      </w:r>
    </w:p>
    <w:p w14:paraId="54CC697E" w14:textId="77777777" w:rsidR="005908B2" w:rsidRDefault="005908B2" w:rsidP="00D11158">
      <w:pPr>
        <w:pStyle w:val="ListParagraph"/>
        <w:ind w:left="284"/>
        <w:rPr>
          <w:rStyle w:val="Strong"/>
          <w:rFonts w:asciiTheme="minorHAnsi" w:hAnsiTheme="minorHAnsi" w:cstheme="minorHAnsi"/>
          <w:b w:val="0"/>
          <w:bCs w:val="0"/>
        </w:rPr>
      </w:pPr>
    </w:p>
    <w:p w14:paraId="0181CC6D" w14:textId="77777777" w:rsidR="005908B2" w:rsidRDefault="005908B2" w:rsidP="005908B2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</w:p>
    <w:p w14:paraId="69C1BC66" w14:textId="0833BBF3" w:rsidR="00B342B5" w:rsidRDefault="005908B2" w:rsidP="005908B2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A37A0C">
        <w:rPr>
          <w:rStyle w:val="Strong"/>
          <w:rFonts w:asciiTheme="minorHAnsi" w:hAnsiTheme="minorHAnsi" w:cstheme="minorHAnsi"/>
        </w:rPr>
        <w:t>19/279     Clerks Report</w:t>
      </w:r>
    </w:p>
    <w:p w14:paraId="43BE04E3" w14:textId="52BCC225" w:rsidR="00A37A0C" w:rsidRDefault="00217FE2" w:rsidP="005908B2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217FE2">
        <w:rPr>
          <w:rStyle w:val="Strong"/>
          <w:rFonts w:asciiTheme="minorHAnsi" w:hAnsiTheme="minorHAnsi" w:cstheme="minorHAnsi"/>
          <w:b w:val="0"/>
          <w:bCs w:val="0"/>
        </w:rPr>
        <w:t>The Clerk’s report was received, no questions.</w:t>
      </w:r>
    </w:p>
    <w:p w14:paraId="2E70DBE9" w14:textId="3AB144A6" w:rsidR="00217FE2" w:rsidRDefault="00217FE2" w:rsidP="005908B2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</w:p>
    <w:p w14:paraId="3DA36753" w14:textId="40BFBEE2" w:rsidR="00217FE2" w:rsidRDefault="00217FE2" w:rsidP="005908B2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</w:p>
    <w:p w14:paraId="170AB4E1" w14:textId="3CB10257" w:rsidR="00217FE2" w:rsidRDefault="0002148E" w:rsidP="0086463C">
      <w:pPr>
        <w:widowControl w:val="0"/>
        <w:spacing w:after="0"/>
        <w:rPr>
          <w:rStyle w:val="Strong"/>
          <w:rFonts w:cstheme="minorHAnsi"/>
          <w:sz w:val="24"/>
          <w:szCs w:val="24"/>
        </w:rPr>
      </w:pPr>
      <w:r w:rsidRPr="002A4B03">
        <w:rPr>
          <w:rStyle w:val="Strong"/>
          <w:rFonts w:cstheme="minorHAnsi"/>
          <w:sz w:val="24"/>
          <w:szCs w:val="24"/>
        </w:rPr>
        <w:t>19/280    Correspondence received</w:t>
      </w:r>
    </w:p>
    <w:p w14:paraId="6DB38816" w14:textId="19E8C4FD" w:rsidR="00FE1815" w:rsidRDefault="00FE1815" w:rsidP="0086463C">
      <w:pPr>
        <w:widowControl w:val="0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6463C">
        <w:rPr>
          <w:rStyle w:val="Strong"/>
          <w:rFonts w:cstheme="minorHAnsi"/>
          <w:b w:val="0"/>
          <w:bCs w:val="0"/>
          <w:sz w:val="24"/>
          <w:szCs w:val="24"/>
        </w:rPr>
        <w:t>The correspondence received was noted.</w:t>
      </w:r>
      <w:r w:rsidR="00326FC6" w:rsidRPr="0086463C">
        <w:rPr>
          <w:rStyle w:val="Strong"/>
          <w:rFonts w:cstheme="minorHAnsi"/>
          <w:b w:val="0"/>
          <w:bCs w:val="0"/>
          <w:sz w:val="24"/>
          <w:szCs w:val="24"/>
        </w:rPr>
        <w:t xml:space="preserve"> It was requested that refurbishment grants for the Village Hall be placed on the next ag</w:t>
      </w:r>
      <w:r w:rsidR="0086463C" w:rsidRPr="0086463C">
        <w:rPr>
          <w:rStyle w:val="Strong"/>
          <w:rFonts w:cstheme="minorHAnsi"/>
          <w:b w:val="0"/>
          <w:bCs w:val="0"/>
          <w:sz w:val="24"/>
          <w:szCs w:val="24"/>
        </w:rPr>
        <w:t>enda.</w:t>
      </w:r>
    </w:p>
    <w:p w14:paraId="11D9D450" w14:textId="6CB2AF97" w:rsidR="003437FD" w:rsidRDefault="003437FD" w:rsidP="0086463C">
      <w:pPr>
        <w:widowControl w:val="0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E072C58" w14:textId="143CE272" w:rsidR="003437FD" w:rsidRDefault="003437FD" w:rsidP="0086463C">
      <w:pPr>
        <w:widowControl w:val="0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3B61F00" w14:textId="1C0E08A2" w:rsidR="004F72D0" w:rsidRDefault="004F72D0" w:rsidP="000941C9">
      <w:pPr>
        <w:spacing w:after="0"/>
        <w:ind w:left="1134" w:hanging="1134"/>
        <w:rPr>
          <w:rStyle w:val="Strong"/>
          <w:rFonts w:cstheme="minorHAnsi"/>
          <w:sz w:val="24"/>
          <w:szCs w:val="24"/>
        </w:rPr>
      </w:pPr>
      <w:r w:rsidRPr="004F72D0">
        <w:rPr>
          <w:rStyle w:val="Strong"/>
          <w:rFonts w:cstheme="minorHAnsi"/>
          <w:sz w:val="24"/>
          <w:szCs w:val="24"/>
        </w:rPr>
        <w:t>19/281       Date of the next Parish Council meeting –  21</w:t>
      </w:r>
      <w:r w:rsidRPr="004F72D0">
        <w:rPr>
          <w:rStyle w:val="Strong"/>
          <w:rFonts w:cstheme="minorHAnsi"/>
          <w:sz w:val="24"/>
          <w:szCs w:val="24"/>
          <w:vertAlign w:val="superscript"/>
        </w:rPr>
        <w:t>st</w:t>
      </w:r>
      <w:r w:rsidRPr="004F72D0">
        <w:rPr>
          <w:rStyle w:val="Strong"/>
          <w:rFonts w:cstheme="minorHAnsi"/>
          <w:sz w:val="24"/>
          <w:szCs w:val="24"/>
        </w:rPr>
        <w:t xml:space="preserve"> April 2021.</w:t>
      </w:r>
    </w:p>
    <w:p w14:paraId="12781473" w14:textId="77777777" w:rsidR="000941C9" w:rsidRDefault="000941C9" w:rsidP="000941C9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0941C9">
        <w:rPr>
          <w:rStyle w:val="Strong"/>
          <w:rFonts w:cstheme="minorHAnsi"/>
          <w:b w:val="0"/>
          <w:bCs w:val="0"/>
          <w:sz w:val="24"/>
          <w:szCs w:val="24"/>
        </w:rPr>
        <w:t>It was requested that the Clerk ask the Pharmacy about holding future Council meetings in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616DF0DD" w14:textId="2AF590E4" w:rsidR="004F72D0" w:rsidRDefault="000941C9" w:rsidP="000941C9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0941C9">
        <w:rPr>
          <w:rStyle w:val="Strong"/>
          <w:rFonts w:cstheme="minorHAnsi"/>
          <w:b w:val="0"/>
          <w:bCs w:val="0"/>
          <w:sz w:val="24"/>
          <w:szCs w:val="24"/>
        </w:rPr>
        <w:t>the Village Hall.</w:t>
      </w:r>
    </w:p>
    <w:p w14:paraId="29C43679" w14:textId="676A89E9" w:rsidR="004556FF" w:rsidRDefault="004556FF" w:rsidP="000941C9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98A7394" w14:textId="451E69E3" w:rsidR="00E87552" w:rsidRDefault="004556FF" w:rsidP="00F61600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Meeting closed 8.58pm</w:t>
      </w:r>
    </w:p>
    <w:p w14:paraId="6046500E" w14:textId="047A01E1" w:rsidR="00B23959" w:rsidRDefault="00B23959" w:rsidP="00F61600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7A6D194" w14:textId="17C42085" w:rsidR="00B23959" w:rsidRDefault="00B23959" w:rsidP="00F61600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Signed:………………………………………………………………………. Chairman</w:t>
      </w:r>
    </w:p>
    <w:p w14:paraId="5A2051E7" w14:textId="24F2DE9D" w:rsidR="00B23959" w:rsidRDefault="00B23959" w:rsidP="00F61600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45302C2" w14:textId="6545527A" w:rsidR="00B23959" w:rsidRPr="004539B5" w:rsidRDefault="00BB7206" w:rsidP="00F61600">
      <w:pPr>
        <w:spacing w:after="0"/>
        <w:ind w:left="1134" w:hanging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………………………………………..</w:t>
      </w:r>
    </w:p>
    <w:sectPr w:rsidR="00B23959" w:rsidRPr="004539B5" w:rsidSect="007800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6452" w14:textId="77777777" w:rsidR="00831735" w:rsidRDefault="00831735" w:rsidP="003314FD">
      <w:pPr>
        <w:spacing w:after="0" w:line="240" w:lineRule="auto"/>
      </w:pPr>
      <w:r>
        <w:separator/>
      </w:r>
    </w:p>
  </w:endnote>
  <w:endnote w:type="continuationSeparator" w:id="0">
    <w:p w14:paraId="10DD3079" w14:textId="77777777" w:rsidR="00831735" w:rsidRDefault="00831735" w:rsidP="0033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9147" w14:textId="77777777" w:rsidR="003314FD" w:rsidRDefault="00331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9ABA" w14:textId="77777777" w:rsidR="003314FD" w:rsidRDefault="00331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5147" w14:textId="77777777" w:rsidR="003314FD" w:rsidRDefault="00331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2632" w14:textId="77777777" w:rsidR="00831735" w:rsidRDefault="00831735" w:rsidP="003314FD">
      <w:pPr>
        <w:spacing w:after="0" w:line="240" w:lineRule="auto"/>
      </w:pPr>
      <w:r>
        <w:separator/>
      </w:r>
    </w:p>
  </w:footnote>
  <w:footnote w:type="continuationSeparator" w:id="0">
    <w:p w14:paraId="3AD9CD77" w14:textId="77777777" w:rsidR="00831735" w:rsidRDefault="00831735" w:rsidP="0033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82E" w14:textId="77777777" w:rsidR="003314FD" w:rsidRDefault="00331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1745" w14:textId="198CC995" w:rsidR="003314FD" w:rsidRDefault="003314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9E47" w14:textId="77777777" w:rsidR="003314FD" w:rsidRDefault="00331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13"/>
    <w:rsid w:val="000119AD"/>
    <w:rsid w:val="00013A8A"/>
    <w:rsid w:val="00021355"/>
    <w:rsid w:val="0002148E"/>
    <w:rsid w:val="00082D76"/>
    <w:rsid w:val="00083D06"/>
    <w:rsid w:val="00086DDD"/>
    <w:rsid w:val="000941C9"/>
    <w:rsid w:val="000B1B61"/>
    <w:rsid w:val="000C64DC"/>
    <w:rsid w:val="000E0C2D"/>
    <w:rsid w:val="000F3FB2"/>
    <w:rsid w:val="000F54E6"/>
    <w:rsid w:val="00101128"/>
    <w:rsid w:val="00124346"/>
    <w:rsid w:val="0012585C"/>
    <w:rsid w:val="00125E99"/>
    <w:rsid w:val="00133570"/>
    <w:rsid w:val="0013551E"/>
    <w:rsid w:val="00147890"/>
    <w:rsid w:val="0014792F"/>
    <w:rsid w:val="00173E24"/>
    <w:rsid w:val="001A2EFC"/>
    <w:rsid w:val="001A7203"/>
    <w:rsid w:val="001C1AC2"/>
    <w:rsid w:val="001C476F"/>
    <w:rsid w:val="001C6239"/>
    <w:rsid w:val="001D29EF"/>
    <w:rsid w:val="001D41C4"/>
    <w:rsid w:val="001E74EA"/>
    <w:rsid w:val="0021031A"/>
    <w:rsid w:val="00217FE2"/>
    <w:rsid w:val="00237094"/>
    <w:rsid w:val="00252D40"/>
    <w:rsid w:val="00270FBD"/>
    <w:rsid w:val="00272791"/>
    <w:rsid w:val="0028070B"/>
    <w:rsid w:val="00295F50"/>
    <w:rsid w:val="002A08F8"/>
    <w:rsid w:val="002A4B03"/>
    <w:rsid w:val="002B48A5"/>
    <w:rsid w:val="002B5296"/>
    <w:rsid w:val="002C6A49"/>
    <w:rsid w:val="00326FC6"/>
    <w:rsid w:val="00330860"/>
    <w:rsid w:val="003314FD"/>
    <w:rsid w:val="00334100"/>
    <w:rsid w:val="00342364"/>
    <w:rsid w:val="003437FD"/>
    <w:rsid w:val="00347180"/>
    <w:rsid w:val="00352226"/>
    <w:rsid w:val="00373E4F"/>
    <w:rsid w:val="00375FD7"/>
    <w:rsid w:val="003824D3"/>
    <w:rsid w:val="003837AB"/>
    <w:rsid w:val="003D0C76"/>
    <w:rsid w:val="003D7684"/>
    <w:rsid w:val="003D7971"/>
    <w:rsid w:val="003F67F4"/>
    <w:rsid w:val="003F75F8"/>
    <w:rsid w:val="004009AB"/>
    <w:rsid w:val="004072B2"/>
    <w:rsid w:val="004141D6"/>
    <w:rsid w:val="004434D8"/>
    <w:rsid w:val="004539B5"/>
    <w:rsid w:val="00454909"/>
    <w:rsid w:val="00454ECD"/>
    <w:rsid w:val="004556FF"/>
    <w:rsid w:val="0046070B"/>
    <w:rsid w:val="00461B93"/>
    <w:rsid w:val="00467104"/>
    <w:rsid w:val="00481C51"/>
    <w:rsid w:val="004944D0"/>
    <w:rsid w:val="004A01F8"/>
    <w:rsid w:val="004A6126"/>
    <w:rsid w:val="004B2130"/>
    <w:rsid w:val="004D282B"/>
    <w:rsid w:val="004D2C4D"/>
    <w:rsid w:val="004E13C2"/>
    <w:rsid w:val="004F72D0"/>
    <w:rsid w:val="00501B16"/>
    <w:rsid w:val="00514662"/>
    <w:rsid w:val="00515224"/>
    <w:rsid w:val="00526FFC"/>
    <w:rsid w:val="00537A5E"/>
    <w:rsid w:val="0054562C"/>
    <w:rsid w:val="005563EC"/>
    <w:rsid w:val="005828F3"/>
    <w:rsid w:val="00584FD8"/>
    <w:rsid w:val="005908B2"/>
    <w:rsid w:val="005A68AB"/>
    <w:rsid w:val="005C0337"/>
    <w:rsid w:val="005D4B6B"/>
    <w:rsid w:val="00625D65"/>
    <w:rsid w:val="00630779"/>
    <w:rsid w:val="006456AC"/>
    <w:rsid w:val="006A5691"/>
    <w:rsid w:val="006A7E14"/>
    <w:rsid w:val="006B5DF7"/>
    <w:rsid w:val="006C1AFC"/>
    <w:rsid w:val="006F00D3"/>
    <w:rsid w:val="006F119D"/>
    <w:rsid w:val="006F4794"/>
    <w:rsid w:val="006F5835"/>
    <w:rsid w:val="0070173A"/>
    <w:rsid w:val="00707702"/>
    <w:rsid w:val="00720B29"/>
    <w:rsid w:val="00725A72"/>
    <w:rsid w:val="0072786D"/>
    <w:rsid w:val="0073533B"/>
    <w:rsid w:val="00766691"/>
    <w:rsid w:val="00767ABE"/>
    <w:rsid w:val="00770E49"/>
    <w:rsid w:val="00772629"/>
    <w:rsid w:val="007800E1"/>
    <w:rsid w:val="007947C9"/>
    <w:rsid w:val="007C2B30"/>
    <w:rsid w:val="007D5978"/>
    <w:rsid w:val="007E4900"/>
    <w:rsid w:val="007E4A08"/>
    <w:rsid w:val="007E5B78"/>
    <w:rsid w:val="00806F1C"/>
    <w:rsid w:val="00810E56"/>
    <w:rsid w:val="00831735"/>
    <w:rsid w:val="008573BB"/>
    <w:rsid w:val="0086463C"/>
    <w:rsid w:val="0087180E"/>
    <w:rsid w:val="00880564"/>
    <w:rsid w:val="00893813"/>
    <w:rsid w:val="00897169"/>
    <w:rsid w:val="008B5095"/>
    <w:rsid w:val="008C008B"/>
    <w:rsid w:val="008D2C52"/>
    <w:rsid w:val="008D5C71"/>
    <w:rsid w:val="0091064F"/>
    <w:rsid w:val="0093042E"/>
    <w:rsid w:val="00934A58"/>
    <w:rsid w:val="00935F90"/>
    <w:rsid w:val="00936494"/>
    <w:rsid w:val="009413A3"/>
    <w:rsid w:val="00944600"/>
    <w:rsid w:val="009464CE"/>
    <w:rsid w:val="00946F5E"/>
    <w:rsid w:val="0095325F"/>
    <w:rsid w:val="009806CB"/>
    <w:rsid w:val="00982861"/>
    <w:rsid w:val="009A7742"/>
    <w:rsid w:val="009B6555"/>
    <w:rsid w:val="009C09CB"/>
    <w:rsid w:val="009C7AAB"/>
    <w:rsid w:val="009F0923"/>
    <w:rsid w:val="009F1FF9"/>
    <w:rsid w:val="00A03257"/>
    <w:rsid w:val="00A24E3A"/>
    <w:rsid w:val="00A26801"/>
    <w:rsid w:val="00A27B93"/>
    <w:rsid w:val="00A30849"/>
    <w:rsid w:val="00A32D46"/>
    <w:rsid w:val="00A37A0C"/>
    <w:rsid w:val="00A80C6A"/>
    <w:rsid w:val="00A9472F"/>
    <w:rsid w:val="00AA3443"/>
    <w:rsid w:val="00AB4F43"/>
    <w:rsid w:val="00AC6445"/>
    <w:rsid w:val="00AD454C"/>
    <w:rsid w:val="00AF23D2"/>
    <w:rsid w:val="00AF60A7"/>
    <w:rsid w:val="00B02335"/>
    <w:rsid w:val="00B23959"/>
    <w:rsid w:val="00B30E27"/>
    <w:rsid w:val="00B342B5"/>
    <w:rsid w:val="00B549E6"/>
    <w:rsid w:val="00B55CC6"/>
    <w:rsid w:val="00B9005E"/>
    <w:rsid w:val="00BB0804"/>
    <w:rsid w:val="00BB7206"/>
    <w:rsid w:val="00BC445B"/>
    <w:rsid w:val="00BD697A"/>
    <w:rsid w:val="00BD70D5"/>
    <w:rsid w:val="00BE2CEC"/>
    <w:rsid w:val="00C21ADA"/>
    <w:rsid w:val="00C36669"/>
    <w:rsid w:val="00C776DB"/>
    <w:rsid w:val="00C9392C"/>
    <w:rsid w:val="00CB778B"/>
    <w:rsid w:val="00CF167F"/>
    <w:rsid w:val="00CF688F"/>
    <w:rsid w:val="00CF7E57"/>
    <w:rsid w:val="00D04923"/>
    <w:rsid w:val="00D11158"/>
    <w:rsid w:val="00D271CB"/>
    <w:rsid w:val="00D54FB0"/>
    <w:rsid w:val="00D60DDB"/>
    <w:rsid w:val="00D77CDA"/>
    <w:rsid w:val="00D85901"/>
    <w:rsid w:val="00D96F75"/>
    <w:rsid w:val="00DA0C4B"/>
    <w:rsid w:val="00DA5D6E"/>
    <w:rsid w:val="00DC5677"/>
    <w:rsid w:val="00DC60E4"/>
    <w:rsid w:val="00DE337D"/>
    <w:rsid w:val="00DE41B2"/>
    <w:rsid w:val="00DE6C86"/>
    <w:rsid w:val="00E07D9F"/>
    <w:rsid w:val="00E25FA0"/>
    <w:rsid w:val="00E31E18"/>
    <w:rsid w:val="00E34A46"/>
    <w:rsid w:val="00E3714E"/>
    <w:rsid w:val="00E54508"/>
    <w:rsid w:val="00E606D7"/>
    <w:rsid w:val="00E67502"/>
    <w:rsid w:val="00E87552"/>
    <w:rsid w:val="00E949EC"/>
    <w:rsid w:val="00E97FC2"/>
    <w:rsid w:val="00EC0A2B"/>
    <w:rsid w:val="00ED4E7D"/>
    <w:rsid w:val="00ED529D"/>
    <w:rsid w:val="00EE4EF4"/>
    <w:rsid w:val="00EE5F61"/>
    <w:rsid w:val="00F054EA"/>
    <w:rsid w:val="00F15355"/>
    <w:rsid w:val="00F174E3"/>
    <w:rsid w:val="00F50A3C"/>
    <w:rsid w:val="00F60152"/>
    <w:rsid w:val="00F61600"/>
    <w:rsid w:val="00F6629F"/>
    <w:rsid w:val="00F8362F"/>
    <w:rsid w:val="00F845E3"/>
    <w:rsid w:val="00F860DE"/>
    <w:rsid w:val="00FB098B"/>
    <w:rsid w:val="00FB1B2A"/>
    <w:rsid w:val="00FE1815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DD3A3"/>
  <w15:chartTrackingRefBased/>
  <w15:docId w15:val="{B7AECC65-5C9D-4DE1-B985-AC026CBB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938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4FD"/>
  </w:style>
  <w:style w:type="paragraph" w:styleId="Footer">
    <w:name w:val="footer"/>
    <w:basedOn w:val="Normal"/>
    <w:link w:val="FooterChar"/>
    <w:uiPriority w:val="99"/>
    <w:unhideWhenUsed/>
    <w:rsid w:val="0033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4FD"/>
  </w:style>
  <w:style w:type="paragraph" w:styleId="ListParagraph">
    <w:name w:val="List Paragraph"/>
    <w:basedOn w:val="Normal"/>
    <w:uiPriority w:val="34"/>
    <w:qFormat/>
    <w:rsid w:val="008573B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6BAB-2A7F-4A87-9854-A69AAF03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220</cp:revision>
  <dcterms:created xsi:type="dcterms:W3CDTF">2021-03-29T12:25:00Z</dcterms:created>
  <dcterms:modified xsi:type="dcterms:W3CDTF">2021-04-26T09:23:00Z</dcterms:modified>
</cp:coreProperties>
</file>